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D5" w:rsidRPr="00AC0178" w:rsidRDefault="005840D5" w:rsidP="002B3EE6">
      <w:pPr>
        <w:keepNext/>
        <w:spacing w:after="0" w:line="240" w:lineRule="auto"/>
        <w:ind w:left="-284" w:right="-142" w:firstLine="426"/>
        <w:outlineLvl w:val="3"/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es-ES"/>
        </w:rPr>
      </w:pPr>
      <w:r w:rsidRPr="00AC0178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es-ES"/>
        </w:rPr>
        <w:t xml:space="preserve">                                                                                                                                 </w:t>
      </w:r>
    </w:p>
    <w:p w:rsidR="005A4145" w:rsidRPr="005A4145" w:rsidRDefault="005A4145" w:rsidP="005A4145">
      <w:pPr>
        <w:spacing w:after="0" w:line="240" w:lineRule="auto"/>
        <w:ind w:right="-142"/>
        <w:jc w:val="right"/>
        <w:rPr>
          <w:rFonts w:ascii="Garamond" w:eastAsiaTheme="minorHAnsi" w:hAnsi="Garamond"/>
          <w:lang w:eastAsia="es-ES"/>
        </w:rPr>
      </w:pPr>
      <w:proofErr w:type="gramStart"/>
      <w:r w:rsidRPr="005A4145">
        <w:rPr>
          <w:rFonts w:ascii="Garamond" w:eastAsiaTheme="minorHAnsi" w:hAnsi="Garamond"/>
          <w:lang w:eastAsia="es-ES"/>
        </w:rPr>
        <w:t xml:space="preserve">Asunción,   </w:t>
      </w:r>
      <w:proofErr w:type="gramEnd"/>
      <w:r w:rsidRPr="005A4145">
        <w:rPr>
          <w:rFonts w:ascii="Garamond" w:eastAsiaTheme="minorHAnsi" w:hAnsi="Garamond"/>
          <w:lang w:eastAsia="es-ES"/>
        </w:rPr>
        <w:t xml:space="preserve"> de febrero de 2026</w:t>
      </w:r>
    </w:p>
    <w:p w:rsidR="005A4145" w:rsidRPr="005A4145" w:rsidRDefault="005A4145" w:rsidP="005A4145">
      <w:pPr>
        <w:spacing w:after="0" w:line="240" w:lineRule="auto"/>
        <w:ind w:left="-426"/>
        <w:rPr>
          <w:rFonts w:eastAsiaTheme="minorHAnsi"/>
          <w:b/>
          <w:sz w:val="18"/>
          <w:szCs w:val="18"/>
          <w:lang w:eastAsia="es-ES"/>
        </w:rPr>
      </w:pPr>
      <w:r w:rsidRPr="005A4145">
        <w:rPr>
          <w:rFonts w:eastAsiaTheme="minorHAnsi"/>
          <w:b/>
          <w:sz w:val="18"/>
          <w:szCs w:val="18"/>
          <w:lang w:eastAsia="es-ES"/>
        </w:rPr>
        <w:t>Sr. Paulino Fleitas Ruiz Díaz</w:t>
      </w:r>
    </w:p>
    <w:p w:rsidR="005A4145" w:rsidRPr="005A4145" w:rsidRDefault="005A4145" w:rsidP="005A4145">
      <w:pPr>
        <w:spacing w:after="0" w:line="240" w:lineRule="auto"/>
        <w:ind w:left="-426"/>
        <w:rPr>
          <w:rFonts w:eastAsiaTheme="minorHAnsi"/>
          <w:b/>
          <w:sz w:val="18"/>
          <w:szCs w:val="18"/>
          <w:lang w:eastAsia="es-ES"/>
        </w:rPr>
      </w:pPr>
      <w:r w:rsidRPr="005A4145">
        <w:rPr>
          <w:rFonts w:eastAsiaTheme="minorHAnsi"/>
          <w:b/>
          <w:sz w:val="18"/>
          <w:szCs w:val="18"/>
          <w:lang w:eastAsia="es-ES"/>
        </w:rPr>
        <w:t xml:space="preserve">Coordinador General de Talento Humano </w:t>
      </w:r>
    </w:p>
    <w:p w:rsidR="005A4145" w:rsidRPr="005A4145" w:rsidRDefault="005A4145" w:rsidP="005A4145">
      <w:pPr>
        <w:spacing w:after="0" w:line="240" w:lineRule="auto"/>
        <w:ind w:right="-850" w:hanging="426"/>
        <w:rPr>
          <w:rFonts w:eastAsiaTheme="minorHAnsi"/>
          <w:b/>
          <w:sz w:val="18"/>
          <w:szCs w:val="18"/>
          <w:u w:val="single"/>
          <w:lang w:eastAsia="es-ES"/>
        </w:rPr>
      </w:pPr>
      <w:r w:rsidRPr="005A4145">
        <w:rPr>
          <w:rFonts w:eastAsiaTheme="minorHAnsi"/>
          <w:b/>
          <w:sz w:val="18"/>
          <w:szCs w:val="18"/>
          <w:u w:val="single"/>
          <w:lang w:eastAsia="es-ES"/>
        </w:rPr>
        <w:t>PRESENTE</w:t>
      </w:r>
    </w:p>
    <w:p w:rsidR="005A4145" w:rsidRPr="005A4145" w:rsidRDefault="005A4145" w:rsidP="005A4145">
      <w:pPr>
        <w:spacing w:after="0" w:line="240" w:lineRule="auto"/>
        <w:rPr>
          <w:rFonts w:eastAsiaTheme="minorHAnsi"/>
          <w:sz w:val="18"/>
          <w:szCs w:val="18"/>
          <w:lang w:eastAsia="es-ES"/>
        </w:rPr>
      </w:pPr>
    </w:p>
    <w:p w:rsidR="005A4145" w:rsidRPr="005A4145" w:rsidRDefault="005A4145" w:rsidP="005A4145">
      <w:pPr>
        <w:spacing w:after="0" w:line="240" w:lineRule="auto"/>
        <w:ind w:right="-992" w:hanging="426"/>
        <w:rPr>
          <w:rFonts w:ascii="Garamond" w:eastAsiaTheme="minorHAnsi" w:hAnsi="Garamond"/>
          <w:sz w:val="18"/>
          <w:szCs w:val="18"/>
          <w:lang w:eastAsia="es-ES"/>
        </w:rPr>
      </w:pPr>
      <w:r w:rsidRPr="005A4145">
        <w:rPr>
          <w:rFonts w:ascii="Garamond" w:eastAsiaTheme="minorHAnsi" w:hAnsi="Garamond"/>
          <w:sz w:val="18"/>
          <w:szCs w:val="18"/>
          <w:lang w:eastAsia="es-ES"/>
        </w:rPr>
        <w:t>Tengo el agrado de dirigirme a Ud., en cumplimiento de la CIRCULAR N°</w:t>
      </w:r>
      <w:r>
        <w:rPr>
          <w:rFonts w:ascii="Garamond" w:eastAsiaTheme="minorHAnsi" w:hAnsi="Garamond"/>
          <w:sz w:val="18"/>
          <w:szCs w:val="18"/>
          <w:lang w:eastAsia="es-ES"/>
        </w:rPr>
        <w:t xml:space="preserve"> 03</w:t>
      </w:r>
      <w:r w:rsidRPr="005A4145">
        <w:rPr>
          <w:rFonts w:ascii="Garamond" w:eastAsiaTheme="minorHAnsi" w:hAnsi="Garamond"/>
          <w:sz w:val="18"/>
          <w:szCs w:val="18"/>
          <w:lang w:eastAsia="es-ES"/>
        </w:rPr>
        <w:t xml:space="preserve">/2026 de fecha </w:t>
      </w:r>
      <w:r w:rsidR="00E07539">
        <w:rPr>
          <w:rFonts w:ascii="Garamond" w:eastAsiaTheme="minorHAnsi" w:hAnsi="Garamond"/>
          <w:sz w:val="18"/>
          <w:szCs w:val="18"/>
          <w:lang w:eastAsia="es-ES"/>
        </w:rPr>
        <w:t>29</w:t>
      </w:r>
      <w:r w:rsidRPr="005A4145">
        <w:rPr>
          <w:rFonts w:ascii="Garamond" w:eastAsiaTheme="minorHAnsi" w:hAnsi="Garamond"/>
          <w:sz w:val="18"/>
          <w:szCs w:val="18"/>
          <w:lang w:eastAsia="es-ES"/>
        </w:rPr>
        <w:t xml:space="preserve"> de enero de 2026.</w:t>
      </w:r>
    </w:p>
    <w:p w:rsidR="005A4145" w:rsidRPr="005A4145" w:rsidRDefault="005A4145" w:rsidP="005A4145">
      <w:pPr>
        <w:spacing w:after="0" w:line="240" w:lineRule="auto"/>
        <w:ind w:left="-426"/>
        <w:rPr>
          <w:rFonts w:ascii="Garamond" w:eastAsiaTheme="minorHAnsi" w:hAnsi="Garamond"/>
          <w:sz w:val="18"/>
          <w:szCs w:val="18"/>
          <w:lang w:eastAsia="es-ES"/>
        </w:rPr>
      </w:pPr>
      <w:r w:rsidRPr="005A4145">
        <w:rPr>
          <w:rFonts w:ascii="Garamond" w:eastAsiaTheme="minorHAnsi" w:hAnsi="Garamond"/>
          <w:sz w:val="18"/>
          <w:szCs w:val="18"/>
          <w:lang w:eastAsia="es-ES"/>
        </w:rPr>
        <w:t xml:space="preserve">Al efecto, adjunto al </w:t>
      </w:r>
      <w:r w:rsidRPr="005A4145">
        <w:rPr>
          <w:rFonts w:ascii="Garamond" w:eastAsiaTheme="minorHAnsi" w:hAnsi="Garamond"/>
          <w:bCs/>
          <w:sz w:val="18"/>
          <w:szCs w:val="18"/>
          <w:lang w:eastAsia="es-ES"/>
        </w:rPr>
        <w:t>formulario de Solicitud de Subsidio por Ayuda Escolar – Ejercicio Fiscal 2026</w:t>
      </w:r>
      <w:r w:rsidRPr="005A4145">
        <w:rPr>
          <w:rFonts w:ascii="Garamond" w:eastAsiaTheme="minorHAnsi" w:hAnsi="Garamond"/>
          <w:sz w:val="18"/>
          <w:szCs w:val="18"/>
          <w:lang w:eastAsia="es-ES"/>
        </w:rPr>
        <w:t>, ac</w:t>
      </w:r>
      <w:r>
        <w:rPr>
          <w:rFonts w:ascii="Garamond" w:eastAsiaTheme="minorHAnsi" w:hAnsi="Garamond"/>
          <w:sz w:val="18"/>
          <w:szCs w:val="18"/>
          <w:lang w:eastAsia="es-ES"/>
        </w:rPr>
        <w:t>ompañado de las documentaciones requeridas</w:t>
      </w:r>
      <w:r w:rsidRPr="005A4145">
        <w:rPr>
          <w:rFonts w:ascii="Garamond" w:eastAsiaTheme="minorHAnsi" w:hAnsi="Garamond"/>
          <w:sz w:val="18"/>
          <w:szCs w:val="18"/>
          <w:lang w:eastAsia="es-ES"/>
        </w:rPr>
        <w:t xml:space="preserve"> conforme a la normativa vigente.</w:t>
      </w:r>
    </w:p>
    <w:p w:rsidR="005A4145" w:rsidRPr="005A4145" w:rsidRDefault="005A4145" w:rsidP="005A4145">
      <w:pPr>
        <w:spacing w:after="0" w:line="240" w:lineRule="auto"/>
        <w:rPr>
          <w:rFonts w:eastAsiaTheme="minorHAnsi"/>
          <w:sz w:val="18"/>
          <w:szCs w:val="18"/>
          <w:lang w:eastAsia="es-ES"/>
        </w:rPr>
      </w:pPr>
    </w:p>
    <w:tbl>
      <w:tblPr>
        <w:tblW w:w="1025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5"/>
      </w:tblGrid>
      <w:tr w:rsidR="005A4145" w:rsidRPr="005A4145" w:rsidTr="00673AAE">
        <w:trPr>
          <w:trHeight w:val="214"/>
        </w:trPr>
        <w:tc>
          <w:tcPr>
            <w:tcW w:w="10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45" w:rsidRPr="005A4145" w:rsidRDefault="005A4145" w:rsidP="005A4145">
            <w:pPr>
              <w:spacing w:after="0" w:line="240" w:lineRule="auto"/>
              <w:jc w:val="center"/>
              <w:rPr>
                <w:rFonts w:ascii="Garamond" w:eastAsiaTheme="minorHAnsi" w:hAnsi="Garamond"/>
                <w:b/>
                <w:sz w:val="18"/>
                <w:szCs w:val="18"/>
                <w:lang w:eastAsia="es-ES"/>
              </w:rPr>
            </w:pPr>
            <w:r w:rsidRPr="005A4145">
              <w:rPr>
                <w:rFonts w:ascii="Garamond" w:eastAsiaTheme="minorHAnsi" w:hAnsi="Garamond"/>
                <w:b/>
                <w:sz w:val="18"/>
                <w:szCs w:val="18"/>
                <w:lang w:eastAsia="es-ES"/>
              </w:rPr>
              <w:t>SOLICITUD DE SUBSIDIO POR AYUDA ESCOLAR – EJERCICIO FISCAL 2026</w:t>
            </w:r>
          </w:p>
          <w:p w:rsidR="005A4145" w:rsidRPr="005A4145" w:rsidRDefault="005A4145" w:rsidP="005A4145">
            <w:pPr>
              <w:spacing w:after="0" w:line="240" w:lineRule="auto"/>
              <w:jc w:val="center"/>
              <w:rPr>
                <w:rFonts w:eastAsiaTheme="minorHAnsi"/>
                <w:sz w:val="18"/>
                <w:szCs w:val="18"/>
                <w:lang w:val="en-US" w:eastAsia="es-ES"/>
              </w:rPr>
            </w:pPr>
            <w:r w:rsidRPr="005A4145">
              <w:rPr>
                <w:rFonts w:ascii="Garamond" w:eastAsiaTheme="minorHAnsi" w:hAnsi="Garamond"/>
                <w:b/>
                <w:sz w:val="18"/>
                <w:szCs w:val="18"/>
                <w:lang w:eastAsia="es-ES"/>
              </w:rPr>
              <w:t>Para funcionarios públicos permanentes y comisionados a otras entidades</w:t>
            </w:r>
          </w:p>
        </w:tc>
      </w:tr>
    </w:tbl>
    <w:p w:rsidR="005A4145" w:rsidRPr="005A4145" w:rsidRDefault="005A4145" w:rsidP="005A4145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es-ES" w:eastAsia="es-ES"/>
        </w:rPr>
      </w:pPr>
    </w:p>
    <w:p w:rsidR="005A4145" w:rsidRPr="005A4145" w:rsidRDefault="005A4145" w:rsidP="005A4145">
      <w:pPr>
        <w:numPr>
          <w:ilvl w:val="0"/>
          <w:numId w:val="15"/>
        </w:numPr>
        <w:spacing w:after="0" w:line="240" w:lineRule="auto"/>
        <w:rPr>
          <w:rFonts w:ascii="Garamond" w:hAnsi="Garamond" w:cs="Times New Roman"/>
          <w:b/>
          <w:sz w:val="18"/>
          <w:szCs w:val="18"/>
          <w:lang w:val="es-ES" w:eastAsia="es-ES"/>
        </w:rPr>
      </w:pPr>
      <w:r w:rsidRPr="005A4145">
        <w:rPr>
          <w:rFonts w:ascii="Garamond" w:hAnsi="Garamond" w:cs="Times New Roman"/>
          <w:b/>
          <w:sz w:val="18"/>
          <w:szCs w:val="18"/>
          <w:lang w:eastAsia="es-ES"/>
        </w:rPr>
        <w:t>Identificación del Solicitante.</w:t>
      </w:r>
    </w:p>
    <w:tbl>
      <w:tblPr>
        <w:tblW w:w="10279" w:type="dxa"/>
        <w:tblInd w:w="-44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4"/>
        <w:gridCol w:w="4317"/>
        <w:gridCol w:w="1788"/>
      </w:tblGrid>
      <w:tr w:rsidR="005A4145" w:rsidRPr="005A4145" w:rsidTr="00673AAE">
        <w:trPr>
          <w:trHeight w:val="191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</w:pPr>
            <w:r w:rsidRPr="005A4145"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  <w:t>Apellido (s)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</w:pPr>
            <w:r w:rsidRPr="005A4145"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  <w:t>Nombre(s)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  <w:lang w:val="en-US" w:eastAsia="es-ES"/>
              </w:rPr>
            </w:pPr>
            <w:r w:rsidRPr="005A4145">
              <w:rPr>
                <w:rFonts w:ascii="Garamond" w:hAnsi="Garamond" w:cs="Times New Roman"/>
                <w:b/>
                <w:sz w:val="18"/>
                <w:szCs w:val="18"/>
                <w:lang w:val="en-US" w:eastAsia="es-ES"/>
              </w:rPr>
              <w:t>C.I. Nº</w:t>
            </w:r>
          </w:p>
        </w:tc>
      </w:tr>
      <w:tr w:rsidR="005A4145" w:rsidRPr="005A4145" w:rsidTr="00673AAE">
        <w:trPr>
          <w:trHeight w:val="355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</w:tr>
    </w:tbl>
    <w:p w:rsidR="005A4145" w:rsidRPr="005A4145" w:rsidRDefault="005A4145" w:rsidP="005A4145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es-ES" w:eastAsia="es-ES"/>
        </w:rPr>
      </w:pPr>
    </w:p>
    <w:p w:rsidR="005A4145" w:rsidRPr="005A4145" w:rsidRDefault="005A4145" w:rsidP="005A4145">
      <w:pPr>
        <w:numPr>
          <w:ilvl w:val="0"/>
          <w:numId w:val="15"/>
        </w:numPr>
        <w:spacing w:after="0" w:line="240" w:lineRule="auto"/>
        <w:rPr>
          <w:rFonts w:ascii="Garamond" w:hAnsi="Garamond" w:cs="Times New Roman"/>
          <w:b/>
          <w:sz w:val="18"/>
          <w:szCs w:val="18"/>
          <w:lang w:val="es-ES" w:eastAsia="es-ES"/>
        </w:rPr>
      </w:pPr>
      <w:r w:rsidRPr="005A4145">
        <w:rPr>
          <w:rFonts w:ascii="Garamond" w:hAnsi="Garamond" w:cs="Times New Roman"/>
          <w:b/>
          <w:sz w:val="18"/>
          <w:szCs w:val="18"/>
          <w:lang w:eastAsia="es-ES"/>
        </w:rPr>
        <w:t>Datos Familiares del hijo/a.</w:t>
      </w:r>
    </w:p>
    <w:tbl>
      <w:tblPr>
        <w:tblW w:w="10314" w:type="dxa"/>
        <w:tblInd w:w="-44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1788"/>
        <w:gridCol w:w="1964"/>
        <w:gridCol w:w="1093"/>
        <w:gridCol w:w="1363"/>
        <w:gridCol w:w="1906"/>
        <w:gridCol w:w="1227"/>
      </w:tblGrid>
      <w:tr w:rsidR="005A4145" w:rsidRPr="005A4145" w:rsidTr="00673AAE">
        <w:trPr>
          <w:trHeight w:val="17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</w:pPr>
            <w:r w:rsidRPr="005A4145"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  <w:t>Relación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</w:pPr>
            <w:r w:rsidRPr="005A4145"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  <w:t>Nombre(s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</w:pPr>
            <w:r w:rsidRPr="005A4145"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  <w:t>Apellido(s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eastAsiaTheme="minorHAnsi"/>
                <w:sz w:val="18"/>
                <w:szCs w:val="18"/>
                <w:lang w:eastAsia="es-ES"/>
              </w:rPr>
            </w:pPr>
            <w:r w:rsidRPr="005A4145">
              <w:rPr>
                <w:rFonts w:eastAsiaTheme="minorHAnsi"/>
                <w:sz w:val="18"/>
                <w:szCs w:val="18"/>
                <w:lang w:eastAsia="es-ES"/>
              </w:rPr>
              <w:t xml:space="preserve">   C.I. N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</w:pPr>
            <w:r w:rsidRPr="005A4145"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  <w:t xml:space="preserve">    Fecha de       </w:t>
            </w:r>
          </w:p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</w:pPr>
            <w:r w:rsidRPr="005A4145"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  <w:t xml:space="preserve">  Nacimient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</w:pPr>
            <w:r w:rsidRPr="005A4145"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  <w:t>Escuela y/o Colegi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</w:pPr>
            <w:r w:rsidRPr="005A4145"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  <w:t xml:space="preserve">Jardín al 3º </w:t>
            </w:r>
          </w:p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</w:pPr>
            <w:r w:rsidRPr="005A4145"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  <w:t>de la Media</w:t>
            </w:r>
          </w:p>
        </w:tc>
      </w:tr>
      <w:tr w:rsidR="005A4145" w:rsidRPr="005A4145" w:rsidTr="00673AAE">
        <w:trPr>
          <w:trHeight w:val="44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  <w:r w:rsidRPr="005A4145">
              <w:rPr>
                <w:rFonts w:ascii="Garamond" w:hAnsi="Garamond" w:cs="Times New Roman"/>
                <w:sz w:val="18"/>
                <w:szCs w:val="18"/>
                <w:lang w:val="en-US" w:eastAsia="es-ES"/>
              </w:rPr>
              <w:t>Niño/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  <w:lang w:val="en-US" w:eastAsia="es-E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</w:tr>
      <w:tr w:rsidR="005A4145" w:rsidRPr="005A4145" w:rsidTr="00673AAE">
        <w:trPr>
          <w:trHeight w:val="45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  <w:r w:rsidRPr="005A4145">
              <w:rPr>
                <w:rFonts w:ascii="Garamond" w:hAnsi="Garamond" w:cs="Times New Roman"/>
                <w:sz w:val="18"/>
                <w:szCs w:val="18"/>
                <w:lang w:val="en-US" w:eastAsia="es-ES"/>
              </w:rPr>
              <w:t>Niño/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</w:tr>
      <w:tr w:rsidR="005A4145" w:rsidRPr="005A4145" w:rsidTr="00673AAE">
        <w:trPr>
          <w:trHeight w:val="32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  <w:r w:rsidRPr="005A4145">
              <w:rPr>
                <w:rFonts w:ascii="Garamond" w:hAnsi="Garamond" w:cs="Times New Roman"/>
                <w:sz w:val="18"/>
                <w:szCs w:val="18"/>
                <w:lang w:val="en-US" w:eastAsia="es-ES"/>
              </w:rPr>
              <w:t>Niño/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</w:tr>
      <w:tr w:rsidR="005A4145" w:rsidRPr="005A4145" w:rsidTr="00673AAE">
        <w:trPr>
          <w:trHeight w:val="496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  <w:r w:rsidRPr="005A4145">
              <w:rPr>
                <w:rFonts w:ascii="Garamond" w:hAnsi="Garamond" w:cs="Times New Roman"/>
                <w:sz w:val="18"/>
                <w:szCs w:val="18"/>
                <w:lang w:val="en-US" w:eastAsia="es-ES"/>
              </w:rPr>
              <w:t>Padr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</w:tr>
      <w:tr w:rsidR="005A4145" w:rsidRPr="005A4145" w:rsidTr="00673AAE">
        <w:trPr>
          <w:trHeight w:val="492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  <w:r w:rsidRPr="005A4145">
              <w:rPr>
                <w:rFonts w:ascii="Garamond" w:hAnsi="Garamond" w:cs="Times New Roman"/>
                <w:sz w:val="18"/>
                <w:szCs w:val="18"/>
                <w:lang w:val="en-US" w:eastAsia="es-ES"/>
              </w:rPr>
              <w:t>Madr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b/>
                <w:sz w:val="18"/>
                <w:szCs w:val="18"/>
                <w:lang w:val="en-US" w:eastAsia="es-E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</w:tr>
    </w:tbl>
    <w:p w:rsidR="005A4145" w:rsidRPr="005A4145" w:rsidRDefault="005A4145" w:rsidP="005A4145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es-ES" w:eastAsia="es-ES"/>
        </w:rPr>
      </w:pPr>
    </w:p>
    <w:p w:rsidR="005A4145" w:rsidRPr="005A4145" w:rsidRDefault="005A4145" w:rsidP="005A4145">
      <w:pPr>
        <w:numPr>
          <w:ilvl w:val="0"/>
          <w:numId w:val="15"/>
        </w:numPr>
        <w:spacing w:after="0" w:line="240" w:lineRule="auto"/>
        <w:rPr>
          <w:rFonts w:ascii="Garamond" w:hAnsi="Garamond" w:cs="Times New Roman"/>
          <w:b/>
          <w:sz w:val="18"/>
          <w:szCs w:val="18"/>
          <w:lang w:val="es-ES" w:eastAsia="es-ES"/>
        </w:rPr>
      </w:pPr>
      <w:r w:rsidRPr="005A4145">
        <w:rPr>
          <w:rFonts w:ascii="Garamond" w:hAnsi="Garamond" w:cs="Times New Roman"/>
          <w:b/>
          <w:sz w:val="18"/>
          <w:szCs w:val="18"/>
          <w:lang w:eastAsia="es-ES"/>
        </w:rPr>
        <w:t>Dependencia donde cumple funciones el padre y/o madre:</w:t>
      </w:r>
    </w:p>
    <w:tbl>
      <w:tblPr>
        <w:tblW w:w="10301" w:type="dxa"/>
        <w:tblInd w:w="-44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8"/>
        <w:gridCol w:w="4277"/>
        <w:gridCol w:w="2166"/>
      </w:tblGrid>
      <w:tr w:rsidR="005A4145" w:rsidRPr="005A4145" w:rsidTr="00673AAE">
        <w:trPr>
          <w:trHeight w:val="228"/>
        </w:trPr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145" w:rsidRPr="005A4145" w:rsidRDefault="005A4145" w:rsidP="005A414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</w:pPr>
            <w:r w:rsidRPr="005A4145"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  <w:t>Dependencia donde Cumple  Funciones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A4145" w:rsidRPr="005A4145" w:rsidRDefault="005A4145" w:rsidP="005A414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</w:pPr>
            <w:r w:rsidRPr="005A4145"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  <w:t>Dirección/Subdirección/Gerencia/</w:t>
            </w:r>
          </w:p>
          <w:p w:rsidR="005A4145" w:rsidRPr="005A4145" w:rsidRDefault="005A4145" w:rsidP="005A414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</w:pPr>
            <w:r w:rsidRPr="005A4145"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  <w:t>Departamento/Sección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145" w:rsidRPr="005A4145" w:rsidRDefault="005A4145" w:rsidP="005A414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</w:pPr>
            <w:r w:rsidRPr="005A4145"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  <w:t>Teléfono</w:t>
            </w:r>
          </w:p>
        </w:tc>
      </w:tr>
      <w:tr w:rsidR="005A4145" w:rsidRPr="005A4145" w:rsidTr="00673AAE">
        <w:trPr>
          <w:trHeight w:val="530"/>
        </w:trPr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27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</w:tr>
      <w:tr w:rsidR="005A4145" w:rsidRPr="005A4145" w:rsidTr="00673AAE">
        <w:trPr>
          <w:trHeight w:val="530"/>
        </w:trPr>
        <w:tc>
          <w:tcPr>
            <w:tcW w:w="3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27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</w:tr>
    </w:tbl>
    <w:p w:rsidR="005A4145" w:rsidRPr="005A4145" w:rsidRDefault="005A4145" w:rsidP="005A4145">
      <w:pPr>
        <w:spacing w:after="0" w:line="240" w:lineRule="auto"/>
        <w:rPr>
          <w:rFonts w:ascii="Garamond" w:hAnsi="Garamond" w:cs="Times New Roman"/>
          <w:b/>
          <w:sz w:val="18"/>
          <w:szCs w:val="18"/>
          <w:lang w:eastAsia="es-ES"/>
        </w:rPr>
      </w:pPr>
    </w:p>
    <w:p w:rsidR="005A4145" w:rsidRPr="005A4145" w:rsidRDefault="005A4145" w:rsidP="005A4145">
      <w:pPr>
        <w:numPr>
          <w:ilvl w:val="0"/>
          <w:numId w:val="15"/>
        </w:numPr>
        <w:spacing w:after="0" w:line="240" w:lineRule="auto"/>
        <w:rPr>
          <w:rFonts w:ascii="Garamond" w:hAnsi="Garamond" w:cs="Times New Roman"/>
          <w:b/>
          <w:sz w:val="18"/>
          <w:szCs w:val="18"/>
          <w:lang w:eastAsia="es-ES"/>
        </w:rPr>
      </w:pPr>
      <w:r w:rsidRPr="005A4145">
        <w:rPr>
          <w:rFonts w:ascii="Garamond" w:hAnsi="Garamond" w:cs="Times New Roman"/>
          <w:b/>
          <w:sz w:val="18"/>
          <w:szCs w:val="18"/>
          <w:lang w:eastAsia="es-ES"/>
        </w:rPr>
        <w:t>CARGO ACTUAL</w:t>
      </w:r>
    </w:p>
    <w:tbl>
      <w:tblPr>
        <w:tblW w:w="10326" w:type="dxa"/>
        <w:tblInd w:w="-44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2"/>
        <w:gridCol w:w="4401"/>
        <w:gridCol w:w="2063"/>
      </w:tblGrid>
      <w:tr w:rsidR="005A4145" w:rsidRPr="005A4145" w:rsidTr="00673AAE">
        <w:trPr>
          <w:trHeight w:val="244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A4145" w:rsidRPr="005A4145" w:rsidRDefault="005A4145" w:rsidP="005A414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en-US" w:eastAsia="es-ES"/>
              </w:rPr>
            </w:pPr>
            <w:r w:rsidRPr="005A4145">
              <w:rPr>
                <w:rFonts w:ascii="Garamond" w:hAnsi="Garamond" w:cs="Times New Roman"/>
                <w:b/>
                <w:sz w:val="18"/>
                <w:szCs w:val="18"/>
                <w:lang w:val="en-US" w:eastAsia="es-ES"/>
              </w:rPr>
              <w:t>Cargo</w:t>
            </w:r>
          </w:p>
        </w:tc>
        <w:tc>
          <w:tcPr>
            <w:tcW w:w="64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4145" w:rsidRPr="005A4145" w:rsidRDefault="005A4145" w:rsidP="005A414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</w:pPr>
            <w:r w:rsidRPr="005A4145">
              <w:rPr>
                <w:rFonts w:ascii="Garamond" w:hAnsi="Garamond" w:cs="Times New Roman"/>
                <w:b/>
                <w:sz w:val="18"/>
                <w:szCs w:val="18"/>
                <w:lang w:eastAsia="es-ES"/>
              </w:rPr>
              <w:t>Percibió el Subsidio por Escolaridad durante el Ejercicio Fiscal 2025</w:t>
            </w:r>
          </w:p>
        </w:tc>
      </w:tr>
      <w:tr w:rsidR="005A4145" w:rsidRPr="005A4145" w:rsidTr="00673AAE">
        <w:trPr>
          <w:trHeight w:val="547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4145" w:rsidRPr="005A4145" w:rsidRDefault="005A4145" w:rsidP="005A414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4401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145" w:rsidRPr="005A4145" w:rsidRDefault="005A4145" w:rsidP="005A414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  <w:r w:rsidRPr="005A4145">
              <w:rPr>
                <w:rFonts w:ascii="Garamond" w:hAnsi="Garamond" w:cs="Times New Roman"/>
                <w:sz w:val="18"/>
                <w:szCs w:val="18"/>
                <w:lang w:val="en-US" w:eastAsia="es-ES"/>
              </w:rPr>
              <w:t>SI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:rsidR="005A4145" w:rsidRPr="005A4145" w:rsidRDefault="005A4145" w:rsidP="005A414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en-US" w:eastAsia="es-ES"/>
              </w:rPr>
            </w:pPr>
            <w:r w:rsidRPr="005A4145">
              <w:rPr>
                <w:rFonts w:ascii="Garamond" w:hAnsi="Garamond" w:cs="Times New Roman"/>
                <w:sz w:val="18"/>
                <w:szCs w:val="18"/>
                <w:lang w:val="en-US" w:eastAsia="es-ES"/>
              </w:rPr>
              <w:t>NO</w:t>
            </w:r>
          </w:p>
        </w:tc>
      </w:tr>
    </w:tbl>
    <w:p w:rsidR="005A4145" w:rsidRPr="005A4145" w:rsidRDefault="005A4145" w:rsidP="005A4145">
      <w:pPr>
        <w:spacing w:after="0" w:line="240" w:lineRule="auto"/>
        <w:rPr>
          <w:rFonts w:ascii="Garamond" w:hAnsi="Garamond" w:cs="Times New Roman"/>
          <w:sz w:val="24"/>
          <w:lang w:eastAsia="es-ES"/>
        </w:rPr>
      </w:pPr>
    </w:p>
    <w:p w:rsidR="005A4145" w:rsidRPr="005A4145" w:rsidRDefault="005A4145" w:rsidP="005A4145">
      <w:pPr>
        <w:spacing w:after="0" w:line="240" w:lineRule="auto"/>
        <w:ind w:hanging="426"/>
        <w:rPr>
          <w:rFonts w:ascii="Garamond" w:hAnsi="Garamond" w:cs="Times New Roman"/>
          <w:b/>
          <w:sz w:val="20"/>
          <w:szCs w:val="16"/>
          <w:lang w:eastAsia="es-ES"/>
        </w:rPr>
      </w:pPr>
      <w:r w:rsidRPr="005A4145">
        <w:rPr>
          <w:rFonts w:ascii="Garamond" w:hAnsi="Garamond" w:cs="Times New Roman"/>
          <w:b/>
          <w:sz w:val="20"/>
          <w:szCs w:val="16"/>
          <w:lang w:eastAsia="es-ES"/>
        </w:rPr>
        <w:t xml:space="preserve">Documentaciones Requeridas </w:t>
      </w:r>
    </w:p>
    <w:p w:rsidR="005A4145" w:rsidRPr="005A4145" w:rsidRDefault="005A4145" w:rsidP="005A4145">
      <w:pPr>
        <w:spacing w:after="0" w:line="240" w:lineRule="auto"/>
        <w:ind w:hanging="426"/>
        <w:rPr>
          <w:rFonts w:ascii="Garamond" w:hAnsi="Garamond" w:cs="Times New Roman"/>
          <w:sz w:val="16"/>
          <w:szCs w:val="16"/>
          <w:lang w:eastAsia="es-ES"/>
        </w:rPr>
      </w:pPr>
      <w:r w:rsidRPr="005A4145">
        <w:rPr>
          <w:rFonts w:ascii="Garamond" w:hAnsi="Garamond" w:cs="Times New Roman"/>
          <w:sz w:val="16"/>
          <w:szCs w:val="16"/>
          <w:lang w:eastAsia="es-ES"/>
        </w:rPr>
        <w:t xml:space="preserve">a) </w:t>
      </w:r>
      <w:r w:rsidRPr="005A4145">
        <w:rPr>
          <w:rFonts w:ascii="Garamond" w:hAnsi="Garamond" w:cs="Times New Roman"/>
          <w:b/>
          <w:bCs/>
          <w:sz w:val="16"/>
          <w:szCs w:val="16"/>
          <w:lang w:eastAsia="es-ES"/>
        </w:rPr>
        <w:t>Copia simple de la Cédula de Identidad vigente del funcionario</w:t>
      </w:r>
      <w:r w:rsidRPr="005A4145">
        <w:rPr>
          <w:rFonts w:ascii="Garamond" w:hAnsi="Garamond" w:cs="Times New Roman"/>
          <w:sz w:val="16"/>
          <w:szCs w:val="16"/>
          <w:lang w:eastAsia="es-ES"/>
        </w:rPr>
        <w:t xml:space="preserve"> (padre o madre).</w:t>
      </w:r>
    </w:p>
    <w:p w:rsidR="005A4145" w:rsidRPr="005A4145" w:rsidRDefault="005A4145" w:rsidP="005A4145">
      <w:pPr>
        <w:spacing w:after="0" w:line="240" w:lineRule="auto"/>
        <w:ind w:left="-426"/>
        <w:rPr>
          <w:rFonts w:ascii="Garamond" w:hAnsi="Garamond" w:cs="Times New Roman"/>
          <w:sz w:val="16"/>
          <w:szCs w:val="16"/>
          <w:lang w:eastAsia="es-ES"/>
        </w:rPr>
      </w:pPr>
      <w:r w:rsidRPr="005A4145">
        <w:rPr>
          <w:rFonts w:ascii="Garamond" w:hAnsi="Garamond" w:cs="Times New Roman"/>
          <w:sz w:val="16"/>
          <w:szCs w:val="16"/>
          <w:lang w:eastAsia="es-ES"/>
        </w:rPr>
        <w:t xml:space="preserve">b) </w:t>
      </w:r>
      <w:r w:rsidRPr="005A4145">
        <w:rPr>
          <w:rFonts w:ascii="Garamond" w:hAnsi="Garamond" w:cs="Times New Roman"/>
          <w:b/>
          <w:bCs/>
          <w:sz w:val="16"/>
          <w:szCs w:val="16"/>
          <w:lang w:eastAsia="es-ES"/>
        </w:rPr>
        <w:t>Copia simple de la Cédula de Identidad vigente del hijo/a</w:t>
      </w:r>
      <w:r w:rsidRPr="005A4145">
        <w:rPr>
          <w:rFonts w:ascii="Garamond" w:hAnsi="Garamond" w:cs="Times New Roman"/>
          <w:sz w:val="16"/>
          <w:szCs w:val="16"/>
          <w:lang w:eastAsia="es-ES"/>
        </w:rPr>
        <w:t>.</w:t>
      </w:r>
    </w:p>
    <w:p w:rsidR="005A4145" w:rsidRPr="005A4145" w:rsidRDefault="005A4145" w:rsidP="005A4145">
      <w:pPr>
        <w:spacing w:after="0" w:line="240" w:lineRule="auto"/>
        <w:ind w:left="-426"/>
        <w:rPr>
          <w:rFonts w:ascii="Garamond" w:hAnsi="Garamond" w:cs="Times New Roman"/>
          <w:sz w:val="16"/>
          <w:szCs w:val="16"/>
          <w:lang w:eastAsia="es-ES"/>
        </w:rPr>
      </w:pPr>
      <w:r w:rsidRPr="005A4145">
        <w:rPr>
          <w:rFonts w:ascii="Garamond" w:hAnsi="Garamond" w:cs="Times New Roman"/>
          <w:sz w:val="16"/>
          <w:szCs w:val="16"/>
          <w:lang w:eastAsia="es-ES"/>
        </w:rPr>
        <w:t xml:space="preserve">c) </w:t>
      </w:r>
      <w:r w:rsidRPr="005A4145">
        <w:rPr>
          <w:rFonts w:ascii="Garamond" w:hAnsi="Garamond" w:cs="Times New Roman"/>
          <w:b/>
          <w:bCs/>
          <w:sz w:val="16"/>
          <w:szCs w:val="16"/>
          <w:lang w:eastAsia="es-ES"/>
        </w:rPr>
        <w:t>Certificado de nacimiento original del hijo/a</w:t>
      </w:r>
      <w:r w:rsidRPr="005A4145">
        <w:rPr>
          <w:rFonts w:ascii="Garamond" w:hAnsi="Garamond" w:cs="Times New Roman"/>
          <w:sz w:val="16"/>
          <w:szCs w:val="16"/>
          <w:lang w:eastAsia="es-ES"/>
        </w:rPr>
        <w:t xml:space="preserve"> o </w:t>
      </w:r>
      <w:r w:rsidRPr="005A4145">
        <w:rPr>
          <w:rFonts w:ascii="Garamond" w:hAnsi="Garamond" w:cs="Times New Roman"/>
          <w:b/>
          <w:bCs/>
          <w:sz w:val="16"/>
          <w:szCs w:val="16"/>
          <w:lang w:eastAsia="es-ES"/>
        </w:rPr>
        <w:t>copia autenticada por escribanía</w:t>
      </w:r>
      <w:r w:rsidRPr="005A4145">
        <w:rPr>
          <w:rFonts w:ascii="Garamond" w:hAnsi="Garamond" w:cs="Times New Roman"/>
          <w:sz w:val="16"/>
          <w:szCs w:val="16"/>
          <w:lang w:eastAsia="es-ES"/>
        </w:rPr>
        <w:t>.</w:t>
      </w:r>
    </w:p>
    <w:p w:rsidR="005A4145" w:rsidRPr="005A4145" w:rsidRDefault="005A4145" w:rsidP="005A4145">
      <w:pPr>
        <w:spacing w:after="0" w:line="240" w:lineRule="auto"/>
        <w:ind w:right="-992" w:hanging="426"/>
        <w:rPr>
          <w:rFonts w:ascii="Garamond" w:hAnsi="Garamond" w:cs="Times New Roman"/>
          <w:sz w:val="16"/>
          <w:szCs w:val="16"/>
          <w:lang w:eastAsia="es-ES"/>
        </w:rPr>
      </w:pPr>
      <w:r w:rsidRPr="005A4145">
        <w:rPr>
          <w:rFonts w:ascii="Garamond" w:hAnsi="Garamond" w:cs="Times New Roman"/>
          <w:sz w:val="16"/>
          <w:szCs w:val="16"/>
          <w:lang w:eastAsia="es-ES"/>
        </w:rPr>
        <w:t xml:space="preserve">d) </w:t>
      </w:r>
      <w:r w:rsidRPr="005A4145">
        <w:rPr>
          <w:rFonts w:ascii="Garamond" w:hAnsi="Garamond" w:cs="Times New Roman"/>
          <w:b/>
          <w:bCs/>
          <w:sz w:val="16"/>
          <w:szCs w:val="16"/>
          <w:lang w:eastAsia="es-ES"/>
        </w:rPr>
        <w:t>Factura o constancia original de matriculación del hijo/a</w:t>
      </w:r>
      <w:r w:rsidRPr="005A4145">
        <w:rPr>
          <w:rFonts w:ascii="Garamond" w:hAnsi="Garamond" w:cs="Times New Roman"/>
          <w:sz w:val="16"/>
          <w:szCs w:val="16"/>
          <w:lang w:eastAsia="es-ES"/>
        </w:rPr>
        <w:t xml:space="preserve">, emitida por la institución educativa correspondiente, con </w:t>
      </w:r>
      <w:r w:rsidRPr="005A4145">
        <w:rPr>
          <w:rFonts w:ascii="Garamond" w:hAnsi="Garamond" w:cs="Times New Roman"/>
          <w:b/>
          <w:bCs/>
          <w:sz w:val="16"/>
          <w:szCs w:val="16"/>
          <w:lang w:eastAsia="es-ES"/>
        </w:rPr>
        <w:t>membrete institucional</w:t>
      </w:r>
      <w:r w:rsidRPr="005A4145">
        <w:rPr>
          <w:rFonts w:ascii="Garamond" w:hAnsi="Garamond" w:cs="Times New Roman"/>
          <w:sz w:val="16"/>
          <w:szCs w:val="16"/>
          <w:lang w:eastAsia="es-ES"/>
        </w:rPr>
        <w:t>.</w:t>
      </w:r>
    </w:p>
    <w:p w:rsidR="005A4145" w:rsidRPr="005A4145" w:rsidRDefault="005A4145" w:rsidP="005A4145">
      <w:pPr>
        <w:spacing w:after="0" w:line="240" w:lineRule="auto"/>
        <w:ind w:hanging="426"/>
        <w:rPr>
          <w:rFonts w:ascii="Garamond" w:hAnsi="Garamond" w:cs="Times New Roman"/>
          <w:sz w:val="16"/>
          <w:szCs w:val="16"/>
          <w:lang w:eastAsia="es-ES"/>
        </w:rPr>
      </w:pPr>
      <w:r w:rsidRPr="005A4145">
        <w:rPr>
          <w:rFonts w:ascii="Garamond" w:hAnsi="Garamond" w:cs="Times New Roman"/>
          <w:sz w:val="16"/>
          <w:szCs w:val="16"/>
          <w:lang w:eastAsia="es-ES"/>
        </w:rPr>
        <w:t xml:space="preserve">e) En los casos de </w:t>
      </w:r>
      <w:r w:rsidRPr="005A4145">
        <w:rPr>
          <w:rFonts w:ascii="Garamond" w:hAnsi="Garamond" w:cs="Times New Roman"/>
          <w:b/>
          <w:bCs/>
          <w:sz w:val="16"/>
          <w:szCs w:val="16"/>
          <w:lang w:eastAsia="es-ES"/>
        </w:rPr>
        <w:t>adopción conforme a Sentencia Judicial</w:t>
      </w:r>
      <w:r w:rsidRPr="005A4145">
        <w:rPr>
          <w:rFonts w:ascii="Garamond" w:hAnsi="Garamond" w:cs="Times New Roman"/>
          <w:sz w:val="16"/>
          <w:szCs w:val="16"/>
          <w:lang w:eastAsia="es-ES"/>
        </w:rPr>
        <w:t xml:space="preserve">, </w:t>
      </w:r>
      <w:r w:rsidRPr="005A4145">
        <w:rPr>
          <w:rFonts w:ascii="Garamond" w:hAnsi="Garamond" w:cs="Times New Roman"/>
          <w:b/>
          <w:bCs/>
          <w:sz w:val="16"/>
          <w:szCs w:val="16"/>
          <w:lang w:eastAsia="es-ES"/>
        </w:rPr>
        <w:t>copia autenticada de la misma</w:t>
      </w:r>
      <w:r w:rsidRPr="005A4145">
        <w:rPr>
          <w:rFonts w:ascii="Garamond" w:hAnsi="Garamond" w:cs="Times New Roman"/>
          <w:sz w:val="16"/>
          <w:szCs w:val="16"/>
          <w:lang w:eastAsia="es-ES"/>
        </w:rPr>
        <w:t>.</w:t>
      </w:r>
    </w:p>
    <w:p w:rsidR="005A4145" w:rsidRPr="005A4145" w:rsidRDefault="005A4145" w:rsidP="005A4145">
      <w:pPr>
        <w:spacing w:after="0" w:line="240" w:lineRule="auto"/>
        <w:ind w:left="-426"/>
        <w:rPr>
          <w:rFonts w:ascii="Garamond" w:hAnsi="Garamond" w:cs="Times New Roman"/>
          <w:sz w:val="16"/>
          <w:szCs w:val="16"/>
          <w:lang w:eastAsia="es-ES"/>
        </w:rPr>
      </w:pPr>
      <w:r w:rsidRPr="005A4145">
        <w:rPr>
          <w:rFonts w:ascii="Garamond" w:hAnsi="Garamond" w:cs="Times New Roman"/>
          <w:sz w:val="16"/>
          <w:szCs w:val="16"/>
          <w:lang w:eastAsia="es-ES"/>
        </w:rPr>
        <w:t xml:space="preserve">f) En los casos en que el </w:t>
      </w:r>
      <w:r w:rsidRPr="005A4145">
        <w:rPr>
          <w:rFonts w:ascii="Garamond" w:hAnsi="Garamond" w:cs="Times New Roman"/>
          <w:b/>
          <w:bCs/>
          <w:sz w:val="16"/>
          <w:szCs w:val="16"/>
          <w:lang w:eastAsia="es-ES"/>
        </w:rPr>
        <w:t>funcionario se encuentre comisionado</w:t>
      </w:r>
      <w:r w:rsidRPr="005A4145">
        <w:rPr>
          <w:rFonts w:ascii="Garamond" w:hAnsi="Garamond" w:cs="Times New Roman"/>
          <w:sz w:val="16"/>
          <w:szCs w:val="16"/>
          <w:lang w:eastAsia="es-ES"/>
        </w:rPr>
        <w:t xml:space="preserve">, </w:t>
      </w:r>
      <w:r w:rsidRPr="005A4145">
        <w:rPr>
          <w:rFonts w:ascii="Garamond" w:hAnsi="Garamond" w:cs="Times New Roman"/>
          <w:b/>
          <w:bCs/>
          <w:sz w:val="16"/>
          <w:szCs w:val="16"/>
          <w:lang w:eastAsia="es-ES"/>
        </w:rPr>
        <w:t>constancia emitida por la entidad que acredite no haber percibido el subsidio por ayuda escolar u otro beneficio de igual naturaleza</w:t>
      </w:r>
      <w:r w:rsidRPr="005A4145">
        <w:rPr>
          <w:rFonts w:ascii="Garamond" w:hAnsi="Garamond" w:cs="Times New Roman"/>
          <w:sz w:val="16"/>
          <w:szCs w:val="16"/>
          <w:lang w:eastAsia="es-ES"/>
        </w:rPr>
        <w:t xml:space="preserve">, correspondiente al </w:t>
      </w:r>
      <w:r w:rsidRPr="005A4145">
        <w:rPr>
          <w:rFonts w:ascii="Garamond" w:hAnsi="Garamond" w:cs="Times New Roman"/>
          <w:b/>
          <w:bCs/>
          <w:sz w:val="16"/>
          <w:szCs w:val="16"/>
          <w:lang w:eastAsia="es-ES"/>
        </w:rPr>
        <w:t>mismo período fiscal</w:t>
      </w:r>
      <w:r w:rsidRPr="005A4145">
        <w:rPr>
          <w:rFonts w:ascii="Garamond" w:hAnsi="Garamond" w:cs="Times New Roman"/>
          <w:sz w:val="16"/>
          <w:szCs w:val="16"/>
          <w:lang w:eastAsia="es-ES"/>
        </w:rPr>
        <w:t>.</w:t>
      </w:r>
    </w:p>
    <w:p w:rsidR="005A4145" w:rsidRPr="005A4145" w:rsidRDefault="005A4145" w:rsidP="005A4145">
      <w:pPr>
        <w:spacing w:after="0" w:line="240" w:lineRule="auto"/>
        <w:ind w:left="-426" w:right="-992"/>
        <w:rPr>
          <w:rFonts w:ascii="Garamond" w:hAnsi="Garamond" w:cs="Times New Roman"/>
          <w:sz w:val="16"/>
          <w:szCs w:val="16"/>
          <w:lang w:eastAsia="es-ES"/>
        </w:rPr>
      </w:pPr>
    </w:p>
    <w:p w:rsidR="005A4145" w:rsidRPr="005A4145" w:rsidRDefault="005A4145" w:rsidP="005A4145">
      <w:pPr>
        <w:spacing w:after="0" w:line="240" w:lineRule="auto"/>
        <w:ind w:left="-426" w:right="-992"/>
        <w:rPr>
          <w:rFonts w:ascii="Garamond" w:hAnsi="Garamond" w:cs="Times New Roman"/>
          <w:b/>
          <w:sz w:val="16"/>
          <w:szCs w:val="16"/>
          <w:lang w:eastAsia="es-ES"/>
        </w:rPr>
      </w:pPr>
      <w:r w:rsidRPr="005A4145">
        <w:rPr>
          <w:rFonts w:ascii="Garamond" w:hAnsi="Garamond" w:cs="Times New Roman"/>
          <w:b/>
          <w:sz w:val="20"/>
          <w:szCs w:val="16"/>
          <w:lang w:eastAsia="es-ES"/>
        </w:rPr>
        <w:t>Condiciones específicas:</w:t>
      </w:r>
    </w:p>
    <w:p w:rsidR="005A4145" w:rsidRPr="005A4145" w:rsidRDefault="005A4145" w:rsidP="005A4145">
      <w:pPr>
        <w:spacing w:after="0" w:line="240" w:lineRule="auto"/>
        <w:ind w:right="-850" w:hanging="426"/>
        <w:rPr>
          <w:rFonts w:ascii="Garamond" w:hAnsi="Garamond" w:cs="Times New Roman"/>
          <w:sz w:val="16"/>
          <w:szCs w:val="16"/>
          <w:lang w:eastAsia="es-ES"/>
        </w:rPr>
      </w:pPr>
      <w:r w:rsidRPr="005A4145">
        <w:rPr>
          <w:rFonts w:ascii="Garamond" w:hAnsi="Garamond" w:cs="Times New Roman"/>
          <w:sz w:val="16"/>
          <w:szCs w:val="16"/>
          <w:lang w:eastAsia="es-ES"/>
        </w:rPr>
        <w:t>En caso de que ambos progenitores sean funcionarios de la DINAC, solo uno de ellos podrá percibir el subsidio, a fin de evitar la duplicidad del beneficio.</w:t>
      </w:r>
    </w:p>
    <w:p w:rsidR="005A4145" w:rsidRPr="005A4145" w:rsidRDefault="005A4145" w:rsidP="005A4145">
      <w:pPr>
        <w:spacing w:after="0" w:line="240" w:lineRule="auto"/>
        <w:ind w:hanging="426"/>
        <w:rPr>
          <w:rFonts w:ascii="Garamond" w:hAnsi="Garamond" w:cs="Times New Roman"/>
          <w:sz w:val="16"/>
          <w:szCs w:val="16"/>
          <w:lang w:eastAsia="es-ES"/>
        </w:rPr>
      </w:pPr>
      <w:r w:rsidRPr="005A4145">
        <w:rPr>
          <w:rFonts w:ascii="Garamond" w:hAnsi="Garamond" w:cs="Times New Roman"/>
          <w:sz w:val="16"/>
          <w:szCs w:val="16"/>
          <w:lang w:eastAsia="es-ES"/>
        </w:rPr>
        <w:t>Podrán percibir este beneficio:</w:t>
      </w:r>
    </w:p>
    <w:p w:rsidR="005A4145" w:rsidRPr="005A4145" w:rsidRDefault="005A4145" w:rsidP="005A4145">
      <w:pPr>
        <w:spacing w:after="0" w:line="240" w:lineRule="auto"/>
        <w:ind w:hanging="426"/>
        <w:rPr>
          <w:rFonts w:ascii="Garamond" w:hAnsi="Garamond" w:cs="Times New Roman"/>
          <w:sz w:val="16"/>
          <w:szCs w:val="16"/>
          <w:lang w:eastAsia="es-ES"/>
        </w:rPr>
      </w:pPr>
      <w:r w:rsidRPr="005A4145">
        <w:rPr>
          <w:rFonts w:ascii="Garamond" w:hAnsi="Garamond" w:cs="Times New Roman"/>
          <w:sz w:val="16"/>
          <w:szCs w:val="16"/>
          <w:lang w:eastAsia="es-ES"/>
        </w:rPr>
        <w:t>I) El funcionario permanente de la DINAC.</w:t>
      </w:r>
    </w:p>
    <w:p w:rsidR="005A4145" w:rsidRPr="005A4145" w:rsidRDefault="005A4145" w:rsidP="005A4145">
      <w:pPr>
        <w:spacing w:after="0" w:line="240" w:lineRule="auto"/>
        <w:ind w:left="-426"/>
        <w:rPr>
          <w:rFonts w:ascii="Garamond" w:hAnsi="Garamond" w:cs="Times New Roman"/>
          <w:sz w:val="16"/>
          <w:szCs w:val="16"/>
          <w:lang w:eastAsia="es-ES"/>
        </w:rPr>
      </w:pPr>
      <w:r w:rsidRPr="005A4145">
        <w:rPr>
          <w:rFonts w:ascii="Garamond" w:hAnsi="Garamond" w:cs="Times New Roman"/>
          <w:sz w:val="16"/>
          <w:szCs w:val="16"/>
          <w:lang w:eastAsia="es-ES"/>
        </w:rPr>
        <w:t>II) El funcionario permanente comisionado, siempre que adjunte la constancia que acredite no haber percibido el subsidio por ayuda escolar u otro beneficio de igual naturaleza, correspondiente al mismo período fiscal.</w:t>
      </w:r>
    </w:p>
    <w:p w:rsidR="005A4145" w:rsidRPr="005A4145" w:rsidRDefault="005A4145" w:rsidP="005A4145">
      <w:pPr>
        <w:spacing w:after="0" w:line="240" w:lineRule="auto"/>
        <w:rPr>
          <w:rFonts w:ascii="Garamond" w:hAnsi="Garamond" w:cs="Times New Roman"/>
          <w:sz w:val="16"/>
          <w:szCs w:val="16"/>
          <w:lang w:eastAsia="es-ES"/>
        </w:rPr>
      </w:pPr>
    </w:p>
    <w:p w:rsidR="005A4145" w:rsidRPr="005A4145" w:rsidRDefault="005A4145" w:rsidP="005A4145">
      <w:pPr>
        <w:spacing w:after="0" w:line="240" w:lineRule="auto"/>
        <w:ind w:left="-426"/>
        <w:rPr>
          <w:rFonts w:ascii="Garamond" w:hAnsi="Garamond" w:cs="Times New Roman"/>
          <w:b/>
          <w:sz w:val="16"/>
          <w:szCs w:val="16"/>
          <w:lang w:eastAsia="es-ES"/>
        </w:rPr>
      </w:pPr>
      <w:r w:rsidRPr="005A4145">
        <w:rPr>
          <w:rFonts w:ascii="Garamond" w:hAnsi="Garamond" w:cs="Times New Roman"/>
          <w:b/>
          <w:sz w:val="16"/>
          <w:szCs w:val="16"/>
          <w:u w:val="single"/>
          <w:lang w:eastAsia="es-ES"/>
        </w:rPr>
        <w:t>OBSERVACION</w:t>
      </w:r>
      <w:r w:rsidRPr="005A4145">
        <w:rPr>
          <w:rFonts w:ascii="Garamond" w:hAnsi="Garamond" w:cs="Times New Roman"/>
          <w:sz w:val="16"/>
          <w:szCs w:val="16"/>
          <w:lang w:eastAsia="es-ES"/>
        </w:rPr>
        <w:t xml:space="preserve">: </w:t>
      </w:r>
      <w:r w:rsidRPr="005A4145">
        <w:rPr>
          <w:rFonts w:ascii="Garamond" w:hAnsi="Garamond" w:cs="Times New Roman"/>
          <w:b/>
          <w:sz w:val="16"/>
          <w:szCs w:val="16"/>
          <w:lang w:eastAsia="es-ES"/>
        </w:rPr>
        <w:t xml:space="preserve">El pago del subsidio será otorgado </w:t>
      </w:r>
      <w:r w:rsidRPr="005A4145">
        <w:rPr>
          <w:rFonts w:ascii="Garamond" w:hAnsi="Garamond" w:cs="Times New Roman"/>
          <w:b/>
          <w:bCs/>
          <w:sz w:val="16"/>
          <w:szCs w:val="16"/>
          <w:lang w:eastAsia="es-ES"/>
        </w:rPr>
        <w:t>por cada hijo/a en edad escolar</w:t>
      </w:r>
      <w:r w:rsidRPr="005A4145">
        <w:rPr>
          <w:rFonts w:ascii="Garamond" w:hAnsi="Garamond" w:cs="Times New Roman"/>
          <w:b/>
          <w:sz w:val="16"/>
          <w:szCs w:val="16"/>
          <w:lang w:eastAsia="es-ES"/>
        </w:rPr>
        <w:t xml:space="preserve">, desde los </w:t>
      </w:r>
      <w:r w:rsidRPr="005A4145">
        <w:rPr>
          <w:rFonts w:ascii="Garamond" w:hAnsi="Garamond" w:cs="Times New Roman"/>
          <w:b/>
          <w:bCs/>
          <w:sz w:val="16"/>
          <w:szCs w:val="16"/>
          <w:lang w:eastAsia="es-ES"/>
        </w:rPr>
        <w:t>4 (cuatro) años cumplidos (nivel Jardín)</w:t>
      </w:r>
      <w:r w:rsidRPr="005A4145">
        <w:rPr>
          <w:rFonts w:ascii="Garamond" w:hAnsi="Garamond" w:cs="Times New Roman"/>
          <w:b/>
          <w:sz w:val="16"/>
          <w:szCs w:val="16"/>
          <w:lang w:eastAsia="es-ES"/>
        </w:rPr>
        <w:t xml:space="preserve"> y hasta la </w:t>
      </w:r>
      <w:r w:rsidRPr="005A4145">
        <w:rPr>
          <w:rFonts w:ascii="Garamond" w:hAnsi="Garamond" w:cs="Times New Roman"/>
          <w:b/>
          <w:bCs/>
          <w:sz w:val="16"/>
          <w:szCs w:val="16"/>
          <w:lang w:eastAsia="es-ES"/>
        </w:rPr>
        <w:t>culminación del tercer año de la Educación Media</w:t>
      </w:r>
      <w:r w:rsidRPr="005A4145">
        <w:rPr>
          <w:rFonts w:ascii="Garamond" w:hAnsi="Garamond" w:cs="Times New Roman"/>
          <w:b/>
          <w:sz w:val="16"/>
          <w:szCs w:val="16"/>
          <w:lang w:eastAsia="es-ES"/>
        </w:rPr>
        <w:t xml:space="preserve">, </w:t>
      </w:r>
      <w:r w:rsidRPr="005A4145">
        <w:rPr>
          <w:rFonts w:ascii="Garamond" w:hAnsi="Garamond" w:cs="Times New Roman"/>
          <w:b/>
          <w:bCs/>
          <w:sz w:val="16"/>
          <w:szCs w:val="16"/>
          <w:lang w:eastAsia="es-ES"/>
        </w:rPr>
        <w:t>una sola vez al año</w:t>
      </w:r>
      <w:r w:rsidRPr="005A4145">
        <w:rPr>
          <w:rFonts w:ascii="Garamond" w:hAnsi="Garamond" w:cs="Times New Roman"/>
          <w:b/>
          <w:sz w:val="16"/>
          <w:szCs w:val="16"/>
          <w:lang w:eastAsia="es-ES"/>
        </w:rPr>
        <w:t>, conforme a la normativa vigente y sujeto a disponibilidad presupuestaria.</w:t>
      </w:r>
    </w:p>
    <w:p w:rsidR="005A4145" w:rsidRPr="005A4145" w:rsidRDefault="005A4145" w:rsidP="005A4145">
      <w:pPr>
        <w:spacing w:after="0" w:line="240" w:lineRule="auto"/>
        <w:rPr>
          <w:rFonts w:ascii="Garamond" w:hAnsi="Garamond" w:cs="Times New Roman"/>
          <w:sz w:val="16"/>
          <w:szCs w:val="16"/>
          <w:lang w:val="es-ES" w:eastAsia="es-ES"/>
        </w:rPr>
      </w:pPr>
      <w:r w:rsidRPr="005A4145">
        <w:rPr>
          <w:rFonts w:ascii="Garamond" w:hAnsi="Garamond" w:cs="Times New Roman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E8A53A" wp14:editId="29178846">
                <wp:simplePos x="0" y="0"/>
                <wp:positionH relativeFrom="page">
                  <wp:posOffset>704850</wp:posOffset>
                </wp:positionH>
                <wp:positionV relativeFrom="paragraph">
                  <wp:posOffset>129540</wp:posOffset>
                </wp:positionV>
                <wp:extent cx="6515100" cy="265430"/>
                <wp:effectExtent l="0" t="0" r="19050" b="20320"/>
                <wp:wrapTopAndBottom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654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4145" w:rsidRPr="002402D0" w:rsidRDefault="005A4145" w:rsidP="005A4145">
                            <w:pPr>
                              <w:spacing w:before="18"/>
                              <w:ind w:left="142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402D0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Declaro bajo fe de juramento no percibir Subsidio por Escolaridad en otra institución del Estado, que poseo la tenencia legal del niño/a y que los datos</w:t>
                            </w:r>
                            <w:r w:rsidRPr="002402D0">
                              <w:rPr>
                                <w:rFonts w:ascii="Times New Roman" w:hAnsi="Times New Roman"/>
                                <w:b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402D0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consignados en el presente documento se ajustan a la verdad. Cons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8A53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5.5pt;margin-top:10.2pt;width:513pt;height:20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" filled="f" strokeweight=".16936mm">
                <v:textbox inset="0,0,0,0">
                  <w:txbxContent>
                    <w:p w:rsidR="005A4145" w:rsidRPr="002402D0" w:rsidRDefault="005A4145" w:rsidP="005A4145">
                      <w:pPr>
                        <w:spacing w:before="18"/>
                        <w:ind w:left="142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402D0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Declaro bajo fe de juramento no percibir Subsidio por Escolaridad en otra institución del Estado, que poseo la tenencia legal del niño/a y que los datos</w:t>
                      </w:r>
                      <w:r w:rsidRPr="002402D0">
                        <w:rPr>
                          <w:rFonts w:ascii="Times New Roman" w:hAnsi="Times New Roman"/>
                          <w:b/>
                          <w:spacing w:val="40"/>
                          <w:sz w:val="16"/>
                          <w:szCs w:val="16"/>
                        </w:rPr>
                        <w:t xml:space="preserve"> </w:t>
                      </w:r>
                      <w:r w:rsidRPr="002402D0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consignados en el presente documento se ajustan a la verdad. Const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A4145" w:rsidRPr="005A4145" w:rsidRDefault="005A4145" w:rsidP="005A4145">
      <w:pPr>
        <w:spacing w:after="0" w:line="240" w:lineRule="auto"/>
        <w:rPr>
          <w:rFonts w:ascii="Garamond" w:hAnsi="Garamond" w:cs="Times New Roman"/>
          <w:sz w:val="16"/>
          <w:szCs w:val="16"/>
          <w:lang w:val="es-ES" w:eastAsia="es-ES"/>
        </w:rPr>
      </w:pPr>
    </w:p>
    <w:p w:rsidR="005A4145" w:rsidRPr="005A4145" w:rsidRDefault="005A4145" w:rsidP="005A4145">
      <w:pPr>
        <w:spacing w:after="0" w:line="240" w:lineRule="auto"/>
        <w:rPr>
          <w:rFonts w:ascii="Garamond" w:hAnsi="Garamond" w:cs="Times New Roman"/>
          <w:sz w:val="16"/>
          <w:szCs w:val="16"/>
          <w:lang w:val="es-ES" w:eastAsia="es-ES"/>
        </w:rPr>
      </w:pPr>
    </w:p>
    <w:p w:rsidR="005A4145" w:rsidRPr="005A4145" w:rsidRDefault="005A4145" w:rsidP="005A4145">
      <w:pPr>
        <w:spacing w:after="0" w:line="240" w:lineRule="auto"/>
        <w:rPr>
          <w:rFonts w:ascii="Garamond" w:hAnsi="Garamond" w:cs="Times New Roman"/>
          <w:sz w:val="16"/>
          <w:szCs w:val="16"/>
          <w:lang w:val="es-ES" w:eastAsia="es-ES"/>
        </w:rPr>
      </w:pPr>
    </w:p>
    <w:p w:rsidR="005A4145" w:rsidRPr="005A4145" w:rsidRDefault="005A4145" w:rsidP="005A4145">
      <w:pPr>
        <w:spacing w:after="0" w:line="240" w:lineRule="auto"/>
        <w:rPr>
          <w:rFonts w:ascii="Garamond" w:hAnsi="Garamond" w:cs="Times New Roman"/>
          <w:sz w:val="16"/>
          <w:szCs w:val="16"/>
          <w:lang w:val="es-ES" w:eastAsia="es-ES"/>
        </w:rPr>
      </w:pPr>
    </w:p>
    <w:p w:rsidR="005A4145" w:rsidRPr="005A4145" w:rsidRDefault="005A4145" w:rsidP="005A4145">
      <w:pPr>
        <w:spacing w:after="0" w:line="240" w:lineRule="auto"/>
        <w:rPr>
          <w:rFonts w:ascii="Garamond" w:hAnsi="Garamond" w:cs="Times New Roman"/>
          <w:sz w:val="16"/>
          <w:szCs w:val="16"/>
          <w:lang w:val="es-ES" w:eastAsia="es-ES"/>
        </w:rPr>
      </w:pPr>
    </w:p>
    <w:p w:rsidR="005A4145" w:rsidRPr="005A4145" w:rsidRDefault="005A4145" w:rsidP="00A410CD">
      <w:pPr>
        <w:spacing w:after="0" w:line="240" w:lineRule="auto"/>
        <w:ind w:left="708" w:firstLine="708"/>
        <w:rPr>
          <w:rFonts w:ascii="Garamond" w:hAnsi="Garamond" w:cs="Times New Roman"/>
          <w:b/>
          <w:sz w:val="16"/>
          <w:szCs w:val="16"/>
          <w:lang w:val="es-ES" w:eastAsia="es-ES"/>
        </w:rPr>
      </w:pPr>
      <w:r w:rsidRPr="005A4145">
        <w:rPr>
          <w:rFonts w:ascii="Garamond" w:hAnsi="Garamond" w:cs="Times New Roman"/>
          <w:b/>
          <w:sz w:val="16"/>
          <w:szCs w:val="16"/>
          <w:lang w:val="es-ES" w:eastAsia="es-ES"/>
        </w:rPr>
        <w:t>_______________________________</w:t>
      </w:r>
      <w:r w:rsidRPr="005A4145">
        <w:rPr>
          <w:rFonts w:ascii="Garamond" w:hAnsi="Garamond" w:cs="Times New Roman"/>
          <w:b/>
          <w:sz w:val="16"/>
          <w:szCs w:val="16"/>
          <w:lang w:val="es-ES" w:eastAsia="es-ES"/>
        </w:rPr>
        <w:tab/>
      </w:r>
      <w:r w:rsidRPr="005A4145">
        <w:rPr>
          <w:rFonts w:ascii="Garamond" w:hAnsi="Garamond" w:cs="Times New Roman"/>
          <w:b/>
          <w:sz w:val="16"/>
          <w:szCs w:val="16"/>
          <w:lang w:val="es-ES" w:eastAsia="es-ES"/>
        </w:rPr>
        <w:tab/>
        <w:t>_______________________________</w:t>
      </w:r>
    </w:p>
    <w:p w:rsidR="005A4145" w:rsidRPr="005A4145" w:rsidRDefault="005A4145" w:rsidP="005A4145">
      <w:pPr>
        <w:spacing w:after="0" w:line="240" w:lineRule="auto"/>
        <w:rPr>
          <w:rFonts w:ascii="Garamond" w:hAnsi="Garamond" w:cs="Times New Roman"/>
          <w:b/>
          <w:sz w:val="16"/>
          <w:szCs w:val="16"/>
          <w:lang w:val="es-ES" w:eastAsia="es-ES"/>
        </w:rPr>
      </w:pPr>
      <w:r w:rsidRPr="005A4145">
        <w:rPr>
          <w:rFonts w:ascii="Garamond" w:hAnsi="Garamond" w:cs="Times New Roman"/>
          <w:b/>
          <w:sz w:val="16"/>
          <w:szCs w:val="16"/>
          <w:lang w:val="es-ES" w:eastAsia="es-ES"/>
        </w:rPr>
        <w:t xml:space="preserve">                                              FIRMA FUNCIONARIO</w:t>
      </w:r>
      <w:r w:rsidRPr="005A4145">
        <w:rPr>
          <w:rFonts w:ascii="Garamond" w:hAnsi="Garamond" w:cs="Times New Roman"/>
          <w:sz w:val="16"/>
          <w:szCs w:val="16"/>
          <w:lang w:val="es-ES" w:eastAsia="es-ES"/>
        </w:rPr>
        <w:t xml:space="preserve"> </w:t>
      </w:r>
      <w:r w:rsidRPr="005A4145">
        <w:rPr>
          <w:rFonts w:ascii="Garamond" w:hAnsi="Garamond" w:cs="Times New Roman"/>
          <w:sz w:val="16"/>
          <w:szCs w:val="16"/>
          <w:lang w:val="es-ES" w:eastAsia="es-ES"/>
        </w:rPr>
        <w:tab/>
      </w:r>
      <w:r w:rsidRPr="005A4145">
        <w:rPr>
          <w:rFonts w:ascii="Garamond" w:hAnsi="Garamond" w:cs="Times New Roman"/>
          <w:sz w:val="16"/>
          <w:szCs w:val="16"/>
          <w:lang w:val="es-ES" w:eastAsia="es-ES"/>
        </w:rPr>
        <w:tab/>
      </w:r>
      <w:r w:rsidRPr="005A4145">
        <w:rPr>
          <w:rFonts w:ascii="Garamond" w:hAnsi="Garamond" w:cs="Times New Roman"/>
          <w:sz w:val="16"/>
          <w:szCs w:val="16"/>
          <w:lang w:val="es-ES" w:eastAsia="es-ES"/>
        </w:rPr>
        <w:tab/>
        <w:t xml:space="preserve">          </w:t>
      </w:r>
      <w:r w:rsidRPr="005A4145">
        <w:rPr>
          <w:rFonts w:ascii="Garamond" w:hAnsi="Garamond" w:cs="Times New Roman"/>
          <w:b/>
          <w:sz w:val="16"/>
          <w:szCs w:val="16"/>
          <w:lang w:val="es-ES" w:eastAsia="es-ES"/>
        </w:rPr>
        <w:t>CI Nª</w:t>
      </w:r>
    </w:p>
    <w:p w:rsidR="005840D5" w:rsidRPr="00AC0178" w:rsidRDefault="005840D5" w:rsidP="005840D5">
      <w:pPr>
        <w:keepNext/>
        <w:spacing w:after="0" w:line="240" w:lineRule="auto"/>
        <w:ind w:left="-284" w:right="515" w:firstLine="426"/>
        <w:outlineLvl w:val="3"/>
        <w:rPr>
          <w:rFonts w:ascii="Garamond" w:eastAsia="Times New Roman" w:hAnsi="Garamond" w:cs="Times New Roman"/>
          <w:b/>
          <w:bCs/>
          <w:lang w:eastAsia="es-ES"/>
        </w:rPr>
      </w:pPr>
      <w:bookmarkStart w:id="0" w:name="_GoBack"/>
      <w:bookmarkEnd w:id="0"/>
    </w:p>
    <w:sectPr w:rsidR="005840D5" w:rsidRPr="00AC0178" w:rsidSect="002B3EE6">
      <w:headerReference w:type="default" r:id="rId8"/>
      <w:footerReference w:type="default" r:id="rId9"/>
      <w:pgSz w:w="12242" w:h="18722" w:code="14"/>
      <w:pgMar w:top="238" w:right="902" w:bottom="425" w:left="1701" w:header="0" w:footer="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7F" w:rsidRDefault="002C457F" w:rsidP="00EC4FD4">
      <w:pPr>
        <w:spacing w:after="0" w:line="240" w:lineRule="auto"/>
      </w:pPr>
      <w:r>
        <w:separator/>
      </w:r>
    </w:p>
  </w:endnote>
  <w:endnote w:type="continuationSeparator" w:id="0">
    <w:p w:rsidR="002C457F" w:rsidRDefault="002C457F" w:rsidP="00EC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F93" w:rsidRDefault="000E61E2">
    <w:pPr>
      <w:pStyle w:val="Piedepgina"/>
    </w:pPr>
    <w:r w:rsidRPr="00E06209">
      <w:rPr>
        <w:noProof/>
        <w:color w:val="4F81BD" w:themeColor="accent1"/>
        <w:sz w:val="20"/>
        <w:szCs w:val="20"/>
      </w:rPr>
      <w:drawing>
        <wp:inline distT="0" distB="0" distL="0" distR="0" wp14:anchorId="57F22D2D" wp14:editId="00BBF889">
          <wp:extent cx="5675630" cy="475615"/>
          <wp:effectExtent l="0" t="0" r="1270" b="63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563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E61E2" w:rsidRDefault="000E61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7F" w:rsidRDefault="002C457F" w:rsidP="00EC4FD4">
      <w:pPr>
        <w:spacing w:after="0" w:line="240" w:lineRule="auto"/>
      </w:pPr>
      <w:r>
        <w:separator/>
      </w:r>
    </w:p>
  </w:footnote>
  <w:footnote w:type="continuationSeparator" w:id="0">
    <w:p w:rsidR="002C457F" w:rsidRDefault="002C457F" w:rsidP="00EC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45" w:rsidRDefault="005A4145" w:rsidP="005840D5">
    <w:pPr>
      <w:tabs>
        <w:tab w:val="left" w:pos="8130"/>
      </w:tabs>
      <w:spacing w:after="0" w:line="240" w:lineRule="auto"/>
      <w:rPr>
        <w:rFonts w:ascii="Arial Narrow" w:eastAsia="Calibri" w:hAnsi="Arial Narrow"/>
        <w:b/>
        <w:bCs/>
        <w:sz w:val="24"/>
        <w:szCs w:val="24"/>
      </w:rPr>
    </w:pPr>
  </w:p>
  <w:p w:rsidR="005840D5" w:rsidRPr="005840D5" w:rsidRDefault="005840D5" w:rsidP="005840D5">
    <w:pPr>
      <w:tabs>
        <w:tab w:val="left" w:pos="8130"/>
      </w:tabs>
      <w:spacing w:after="0" w:line="240" w:lineRule="auto"/>
      <w:rPr>
        <w:rFonts w:asciiTheme="majorHAnsi" w:eastAsia="Calibri" w:hAnsiTheme="majorHAnsi"/>
        <w:b/>
        <w:bCs/>
        <w:sz w:val="32"/>
        <w:szCs w:val="32"/>
        <w:lang w:eastAsia="en-US"/>
      </w:rPr>
    </w:pPr>
    <w:r w:rsidRPr="005840D5">
      <w:rPr>
        <w:rFonts w:asciiTheme="majorHAnsi" w:eastAsia="Calibri" w:hAnsiTheme="majorHAnsi" w:cs="Times New Roman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6B151312" wp14:editId="22898E21">
          <wp:simplePos x="0" y="0"/>
          <wp:positionH relativeFrom="column">
            <wp:posOffset>4293235</wp:posOffset>
          </wp:positionH>
          <wp:positionV relativeFrom="paragraph">
            <wp:posOffset>54610</wp:posOffset>
          </wp:positionV>
          <wp:extent cx="1624330" cy="676275"/>
          <wp:effectExtent l="0" t="0" r="0" b="9525"/>
          <wp:wrapThrough wrapText="bothSides">
            <wp:wrapPolygon edited="0">
              <wp:start x="8360" y="0"/>
              <wp:lineTo x="0" y="3651"/>
              <wp:lineTo x="0" y="11561"/>
              <wp:lineTo x="5320" y="20079"/>
              <wp:lineTo x="6840" y="21296"/>
              <wp:lineTo x="14186" y="21296"/>
              <wp:lineTo x="15706" y="20079"/>
              <wp:lineTo x="21279" y="11561"/>
              <wp:lineTo x="21279" y="3651"/>
              <wp:lineTo x="12919" y="0"/>
              <wp:lineTo x="8360" y="0"/>
            </wp:wrapPolygon>
          </wp:wrapThrough>
          <wp:docPr id="10" name="Imagen 10" descr="C:\Users\ROCIO\Desktop\logoCH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CIO\Desktop\logoCHI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40D5">
      <w:rPr>
        <w:rFonts w:ascii="Arial Narrow" w:eastAsiaTheme="minorHAnsi" w:hAnsi="Arial Narrow"/>
        <w:b/>
        <w:noProof/>
      </w:rPr>
      <w:drawing>
        <wp:anchor distT="0" distB="0" distL="114300" distR="114300" simplePos="0" relativeHeight="251660288" behindDoc="0" locked="0" layoutInCell="1" allowOverlap="1" wp14:anchorId="4D64721B" wp14:editId="217A477C">
          <wp:simplePos x="0" y="0"/>
          <wp:positionH relativeFrom="column">
            <wp:posOffset>-563880</wp:posOffset>
          </wp:positionH>
          <wp:positionV relativeFrom="paragraph">
            <wp:posOffset>59055</wp:posOffset>
          </wp:positionV>
          <wp:extent cx="2351314" cy="619125"/>
          <wp:effectExtent l="0" t="0" r="0" b="0"/>
          <wp:wrapNone/>
          <wp:docPr id="8" name="Imagen 8" descr="logo_gobi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obiern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314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145">
      <w:rPr>
        <w:rFonts w:asciiTheme="majorHAnsi" w:eastAsia="Calibri" w:hAnsiTheme="majorHAnsi" w:cs="Times New Roman"/>
        <w:b/>
        <w:bCs/>
        <w:noProof/>
        <w:sz w:val="32"/>
        <w:szCs w:val="32"/>
      </w:rPr>
      <w:t xml:space="preserve">  </w:t>
    </w:r>
    <w:r w:rsidR="00A87F93" w:rsidRPr="00A34B45">
      <w:rPr>
        <w:rFonts w:ascii="Arial Narrow" w:eastAsia="Calibri" w:hAnsi="Arial Narrow"/>
        <w:b/>
        <w:bCs/>
        <w:sz w:val="24"/>
        <w:szCs w:val="24"/>
      </w:rPr>
      <w:t xml:space="preserve">      </w:t>
    </w:r>
  </w:p>
  <w:p w:rsidR="005840D5" w:rsidRDefault="005840D5" w:rsidP="00E44B98">
    <w:pPr>
      <w:spacing w:after="0" w:line="240" w:lineRule="auto"/>
      <w:rPr>
        <w:rFonts w:ascii="Arial Narrow" w:eastAsia="Calibri" w:hAnsi="Arial Narrow"/>
        <w:b/>
        <w:bCs/>
        <w:sz w:val="24"/>
        <w:szCs w:val="24"/>
      </w:rPr>
    </w:pPr>
  </w:p>
  <w:p w:rsidR="005840D5" w:rsidRDefault="005840D5" w:rsidP="00E44B98">
    <w:pPr>
      <w:spacing w:after="0" w:line="240" w:lineRule="auto"/>
      <w:rPr>
        <w:rFonts w:ascii="Arial Narrow" w:eastAsia="Calibri" w:hAnsi="Arial Narrow"/>
        <w:b/>
        <w:bCs/>
        <w:sz w:val="24"/>
        <w:szCs w:val="24"/>
      </w:rPr>
    </w:pPr>
  </w:p>
  <w:p w:rsidR="00A87F93" w:rsidRPr="00A34B45" w:rsidRDefault="00A87F93" w:rsidP="00E44B98">
    <w:pPr>
      <w:spacing w:after="0" w:line="240" w:lineRule="auto"/>
      <w:rPr>
        <w:rFonts w:ascii="Times New Roman" w:eastAsia="Times New Roman" w:hAnsi="Times New Roman" w:cs="Times New Roman"/>
        <w:b/>
        <w:bCs/>
        <w:sz w:val="20"/>
        <w:szCs w:val="20"/>
        <w:lang w:val="es-ES" w:eastAsia="es-ES"/>
      </w:rPr>
    </w:pPr>
    <w:r w:rsidRPr="00A34B45">
      <w:rPr>
        <w:rFonts w:ascii="Arial Narrow" w:eastAsia="Calibri" w:hAnsi="Arial Narrow"/>
        <w:b/>
        <w:bCs/>
        <w:sz w:val="24"/>
        <w:szCs w:val="24"/>
      </w:rPr>
      <w:t xml:space="preserve">                                      </w:t>
    </w:r>
    <w:r w:rsidRPr="00A34B45">
      <w:rPr>
        <w:rFonts w:ascii="Arial Narrow" w:eastAsia="Calibri" w:hAnsi="Arial Narrow"/>
        <w:b/>
        <w:bCs/>
        <w:sz w:val="36"/>
        <w:szCs w:val="36"/>
      </w:rPr>
      <w:t xml:space="preserve">             </w:t>
    </w:r>
    <w:r w:rsidRPr="00A34B45">
      <w:rPr>
        <w:rFonts w:ascii="Arial Narrow" w:eastAsia="Calibri" w:hAnsi="Arial Narrow"/>
        <w:b/>
        <w:bCs/>
        <w:sz w:val="32"/>
        <w:szCs w:val="32"/>
      </w:rPr>
      <w:t xml:space="preserve">                 </w:t>
    </w:r>
    <w:r w:rsidRPr="00A34B45">
      <w:rPr>
        <w:b/>
        <w:bCs/>
        <w:sz w:val="36"/>
        <w:szCs w:val="36"/>
      </w:rPr>
      <w:tab/>
    </w:r>
    <w:r w:rsidRPr="00A34B45">
      <w:rPr>
        <w:rFonts w:ascii="Arial Narrow" w:eastAsia="Calibri" w:hAnsi="Arial Narrow" w:cs="Times New Roman"/>
        <w:b/>
        <w:bCs/>
        <w:sz w:val="36"/>
        <w:szCs w:val="36"/>
        <w:lang w:eastAsia="es-ES"/>
      </w:rPr>
      <w:t xml:space="preserve">  </w:t>
    </w:r>
    <w:r w:rsidRPr="00A34B45">
      <w:rPr>
        <w:rFonts w:ascii="Arial Narrow" w:eastAsia="Calibri" w:hAnsi="Arial Narrow" w:cs="Times New Roman"/>
        <w:b/>
        <w:bCs/>
        <w:sz w:val="32"/>
        <w:szCs w:val="32"/>
        <w:lang w:eastAsia="es-ES"/>
      </w:rPr>
      <w:t xml:space="preserve">                 </w:t>
    </w:r>
    <w:r w:rsidRPr="00A34B45">
      <w:rPr>
        <w:rFonts w:ascii="Times New Roman" w:eastAsia="Times New Roman" w:hAnsi="Times New Roman" w:cs="Times New Roman"/>
        <w:b/>
        <w:bCs/>
        <w:sz w:val="36"/>
        <w:szCs w:val="36"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D510C"/>
    <w:multiLevelType w:val="multilevel"/>
    <w:tmpl w:val="16DC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96C34"/>
    <w:multiLevelType w:val="multilevel"/>
    <w:tmpl w:val="86F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4B34ED"/>
    <w:multiLevelType w:val="multilevel"/>
    <w:tmpl w:val="621C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2C3912"/>
    <w:multiLevelType w:val="hybridMultilevel"/>
    <w:tmpl w:val="239EC48E"/>
    <w:lvl w:ilvl="0" w:tplc="FE0EE6A6">
      <w:start w:val="68"/>
      <w:numFmt w:val="decimal"/>
      <w:lvlText w:val="%1)"/>
      <w:lvlJc w:val="left"/>
      <w:pPr>
        <w:ind w:left="720" w:hanging="360"/>
      </w:pPr>
      <w:rPr>
        <w:rFonts w:hint="default"/>
        <w:i w:val="0"/>
        <w:sz w:val="16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5683B"/>
    <w:multiLevelType w:val="hybridMultilevel"/>
    <w:tmpl w:val="DEA4DAC0"/>
    <w:lvl w:ilvl="0" w:tplc="0C0A000B">
      <w:start w:val="1"/>
      <w:numFmt w:val="bullet"/>
      <w:lvlText w:val=""/>
      <w:lvlJc w:val="left"/>
      <w:pPr>
        <w:ind w:left="1178" w:hanging="284"/>
      </w:pPr>
      <w:rPr>
        <w:rFonts w:ascii="Wingdings" w:hAnsi="Wingdings" w:hint="default"/>
        <w:b w:val="0"/>
        <w:bCs w:val="0"/>
        <w:i w:val="0"/>
        <w:iCs w:val="0"/>
        <w:w w:val="100"/>
        <w:sz w:val="16"/>
        <w:szCs w:val="16"/>
        <w:lang w:val="es-ES" w:eastAsia="en-US" w:bidi="ar-SA"/>
      </w:rPr>
    </w:lvl>
    <w:lvl w:ilvl="1" w:tplc="E708CBE8">
      <w:numFmt w:val="bullet"/>
      <w:lvlText w:val="•"/>
      <w:lvlJc w:val="left"/>
      <w:pPr>
        <w:ind w:left="2204" w:hanging="284"/>
      </w:pPr>
      <w:rPr>
        <w:lang w:val="es-ES" w:eastAsia="en-US" w:bidi="ar-SA"/>
      </w:rPr>
    </w:lvl>
    <w:lvl w:ilvl="2" w:tplc="0A62BCB2">
      <w:numFmt w:val="bullet"/>
      <w:lvlText w:val="•"/>
      <w:lvlJc w:val="left"/>
      <w:pPr>
        <w:ind w:left="3228" w:hanging="284"/>
      </w:pPr>
      <w:rPr>
        <w:lang w:val="es-ES" w:eastAsia="en-US" w:bidi="ar-SA"/>
      </w:rPr>
    </w:lvl>
    <w:lvl w:ilvl="3" w:tplc="A5C4F084">
      <w:numFmt w:val="bullet"/>
      <w:lvlText w:val="•"/>
      <w:lvlJc w:val="left"/>
      <w:pPr>
        <w:ind w:left="4252" w:hanging="284"/>
      </w:pPr>
      <w:rPr>
        <w:lang w:val="es-ES" w:eastAsia="en-US" w:bidi="ar-SA"/>
      </w:rPr>
    </w:lvl>
    <w:lvl w:ilvl="4" w:tplc="BCF6B522">
      <w:numFmt w:val="bullet"/>
      <w:lvlText w:val="•"/>
      <w:lvlJc w:val="left"/>
      <w:pPr>
        <w:ind w:left="5276" w:hanging="284"/>
      </w:pPr>
      <w:rPr>
        <w:lang w:val="es-ES" w:eastAsia="en-US" w:bidi="ar-SA"/>
      </w:rPr>
    </w:lvl>
    <w:lvl w:ilvl="5" w:tplc="84CE3D6E">
      <w:numFmt w:val="bullet"/>
      <w:lvlText w:val="•"/>
      <w:lvlJc w:val="left"/>
      <w:pPr>
        <w:ind w:left="6300" w:hanging="284"/>
      </w:pPr>
      <w:rPr>
        <w:lang w:val="es-ES" w:eastAsia="en-US" w:bidi="ar-SA"/>
      </w:rPr>
    </w:lvl>
    <w:lvl w:ilvl="6" w:tplc="31DAE3D6">
      <w:numFmt w:val="bullet"/>
      <w:lvlText w:val="•"/>
      <w:lvlJc w:val="left"/>
      <w:pPr>
        <w:ind w:left="7324" w:hanging="284"/>
      </w:pPr>
      <w:rPr>
        <w:lang w:val="es-ES" w:eastAsia="en-US" w:bidi="ar-SA"/>
      </w:rPr>
    </w:lvl>
    <w:lvl w:ilvl="7" w:tplc="07D6F746">
      <w:numFmt w:val="bullet"/>
      <w:lvlText w:val="•"/>
      <w:lvlJc w:val="left"/>
      <w:pPr>
        <w:ind w:left="8348" w:hanging="284"/>
      </w:pPr>
      <w:rPr>
        <w:lang w:val="es-ES" w:eastAsia="en-US" w:bidi="ar-SA"/>
      </w:rPr>
    </w:lvl>
    <w:lvl w:ilvl="8" w:tplc="CA20E8EA">
      <w:numFmt w:val="bullet"/>
      <w:lvlText w:val="•"/>
      <w:lvlJc w:val="left"/>
      <w:pPr>
        <w:ind w:left="9372" w:hanging="284"/>
      </w:pPr>
      <w:rPr>
        <w:lang w:val="es-ES" w:eastAsia="en-US" w:bidi="ar-SA"/>
      </w:rPr>
    </w:lvl>
  </w:abstractNum>
  <w:abstractNum w:abstractNumId="5" w15:restartNumberingAfterBreak="0">
    <w:nsid w:val="488A2C1E"/>
    <w:multiLevelType w:val="hybridMultilevel"/>
    <w:tmpl w:val="BA82A71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437FB"/>
    <w:multiLevelType w:val="multilevel"/>
    <w:tmpl w:val="A8FC60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F052E"/>
    <w:multiLevelType w:val="multilevel"/>
    <w:tmpl w:val="C9DE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306E9"/>
    <w:multiLevelType w:val="multilevel"/>
    <w:tmpl w:val="A880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4575DB"/>
    <w:multiLevelType w:val="multilevel"/>
    <w:tmpl w:val="373E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C74211"/>
    <w:multiLevelType w:val="multilevel"/>
    <w:tmpl w:val="AB74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C1CC5"/>
    <w:multiLevelType w:val="multilevel"/>
    <w:tmpl w:val="C996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C2C04"/>
    <w:multiLevelType w:val="multilevel"/>
    <w:tmpl w:val="A0F4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88498A"/>
    <w:multiLevelType w:val="hybridMultilevel"/>
    <w:tmpl w:val="11B24402"/>
    <w:lvl w:ilvl="0" w:tplc="7EEE10D4">
      <w:start w:val="1"/>
      <w:numFmt w:val="decimal"/>
      <w:lvlText w:val="%1-"/>
      <w:lvlJc w:val="left"/>
      <w:pPr>
        <w:ind w:left="1663" w:hanging="2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DF2E6E3A">
      <w:numFmt w:val="bullet"/>
      <w:lvlText w:val="•"/>
      <w:lvlJc w:val="left"/>
      <w:pPr>
        <w:ind w:left="2636" w:hanging="201"/>
      </w:pPr>
      <w:rPr>
        <w:lang w:val="es-ES" w:eastAsia="en-US" w:bidi="ar-SA"/>
      </w:rPr>
    </w:lvl>
    <w:lvl w:ilvl="2" w:tplc="FF867780">
      <w:numFmt w:val="bullet"/>
      <w:lvlText w:val="•"/>
      <w:lvlJc w:val="left"/>
      <w:pPr>
        <w:ind w:left="3612" w:hanging="201"/>
      </w:pPr>
      <w:rPr>
        <w:lang w:val="es-ES" w:eastAsia="en-US" w:bidi="ar-SA"/>
      </w:rPr>
    </w:lvl>
    <w:lvl w:ilvl="3" w:tplc="F12CBF60">
      <w:numFmt w:val="bullet"/>
      <w:lvlText w:val="•"/>
      <w:lvlJc w:val="left"/>
      <w:pPr>
        <w:ind w:left="4588" w:hanging="201"/>
      </w:pPr>
      <w:rPr>
        <w:lang w:val="es-ES" w:eastAsia="en-US" w:bidi="ar-SA"/>
      </w:rPr>
    </w:lvl>
    <w:lvl w:ilvl="4" w:tplc="816EE60A">
      <w:numFmt w:val="bullet"/>
      <w:lvlText w:val="•"/>
      <w:lvlJc w:val="left"/>
      <w:pPr>
        <w:ind w:left="5564" w:hanging="201"/>
      </w:pPr>
      <w:rPr>
        <w:lang w:val="es-ES" w:eastAsia="en-US" w:bidi="ar-SA"/>
      </w:rPr>
    </w:lvl>
    <w:lvl w:ilvl="5" w:tplc="B34AC4F0">
      <w:numFmt w:val="bullet"/>
      <w:lvlText w:val="•"/>
      <w:lvlJc w:val="left"/>
      <w:pPr>
        <w:ind w:left="6540" w:hanging="201"/>
      </w:pPr>
      <w:rPr>
        <w:lang w:val="es-ES" w:eastAsia="en-US" w:bidi="ar-SA"/>
      </w:rPr>
    </w:lvl>
    <w:lvl w:ilvl="6" w:tplc="DAE28E1A">
      <w:numFmt w:val="bullet"/>
      <w:lvlText w:val="•"/>
      <w:lvlJc w:val="left"/>
      <w:pPr>
        <w:ind w:left="7516" w:hanging="201"/>
      </w:pPr>
      <w:rPr>
        <w:lang w:val="es-ES" w:eastAsia="en-US" w:bidi="ar-SA"/>
      </w:rPr>
    </w:lvl>
    <w:lvl w:ilvl="7" w:tplc="E97E1E48">
      <w:numFmt w:val="bullet"/>
      <w:lvlText w:val="•"/>
      <w:lvlJc w:val="left"/>
      <w:pPr>
        <w:ind w:left="8492" w:hanging="201"/>
      </w:pPr>
      <w:rPr>
        <w:lang w:val="es-ES" w:eastAsia="en-US" w:bidi="ar-SA"/>
      </w:rPr>
    </w:lvl>
    <w:lvl w:ilvl="8" w:tplc="FEBC2CEE">
      <w:numFmt w:val="bullet"/>
      <w:lvlText w:val="•"/>
      <w:lvlJc w:val="left"/>
      <w:pPr>
        <w:ind w:left="9468" w:hanging="201"/>
      </w:pPr>
      <w:rPr>
        <w:lang w:val="es-ES" w:eastAsia="en-US" w:bidi="ar-SA"/>
      </w:rPr>
    </w:lvl>
  </w:abstractNum>
  <w:abstractNum w:abstractNumId="14" w15:restartNumberingAfterBreak="0">
    <w:nsid w:val="789005CB"/>
    <w:multiLevelType w:val="multilevel"/>
    <w:tmpl w:val="E1D69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14"/>
  </w:num>
  <w:num w:numId="6">
    <w:abstractNumId w:val="7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D4"/>
    <w:rsid w:val="000005B6"/>
    <w:rsid w:val="00003231"/>
    <w:rsid w:val="000033D1"/>
    <w:rsid w:val="000038CD"/>
    <w:rsid w:val="0001297D"/>
    <w:rsid w:val="00012F56"/>
    <w:rsid w:val="00017D18"/>
    <w:rsid w:val="000375FA"/>
    <w:rsid w:val="000448B0"/>
    <w:rsid w:val="0005399D"/>
    <w:rsid w:val="00061560"/>
    <w:rsid w:val="00066562"/>
    <w:rsid w:val="000706DD"/>
    <w:rsid w:val="00071283"/>
    <w:rsid w:val="00071C59"/>
    <w:rsid w:val="00075AEA"/>
    <w:rsid w:val="0008042A"/>
    <w:rsid w:val="0008362F"/>
    <w:rsid w:val="000878B7"/>
    <w:rsid w:val="00090D29"/>
    <w:rsid w:val="0009154F"/>
    <w:rsid w:val="000A58CD"/>
    <w:rsid w:val="000A686F"/>
    <w:rsid w:val="000B074A"/>
    <w:rsid w:val="000B1919"/>
    <w:rsid w:val="000B2863"/>
    <w:rsid w:val="000B5B7F"/>
    <w:rsid w:val="000B60C0"/>
    <w:rsid w:val="000B7545"/>
    <w:rsid w:val="000C7953"/>
    <w:rsid w:val="000D2481"/>
    <w:rsid w:val="000E1DFC"/>
    <w:rsid w:val="000E61E2"/>
    <w:rsid w:val="001041B7"/>
    <w:rsid w:val="00104BA9"/>
    <w:rsid w:val="00106DB1"/>
    <w:rsid w:val="00106FD5"/>
    <w:rsid w:val="00110A99"/>
    <w:rsid w:val="0011797C"/>
    <w:rsid w:val="00117C9F"/>
    <w:rsid w:val="00121332"/>
    <w:rsid w:val="00123C72"/>
    <w:rsid w:val="0012417E"/>
    <w:rsid w:val="00136A03"/>
    <w:rsid w:val="00136FCE"/>
    <w:rsid w:val="00143BC9"/>
    <w:rsid w:val="00144F4F"/>
    <w:rsid w:val="0014623A"/>
    <w:rsid w:val="00155B18"/>
    <w:rsid w:val="00155EBE"/>
    <w:rsid w:val="001573CA"/>
    <w:rsid w:val="00157A71"/>
    <w:rsid w:val="00157F28"/>
    <w:rsid w:val="001610E5"/>
    <w:rsid w:val="00164008"/>
    <w:rsid w:val="00166E95"/>
    <w:rsid w:val="00175278"/>
    <w:rsid w:val="0017536E"/>
    <w:rsid w:val="00175796"/>
    <w:rsid w:val="001832AB"/>
    <w:rsid w:val="001903E1"/>
    <w:rsid w:val="00192337"/>
    <w:rsid w:val="0019729E"/>
    <w:rsid w:val="001A1766"/>
    <w:rsid w:val="001A78BF"/>
    <w:rsid w:val="001C09DA"/>
    <w:rsid w:val="001C1D28"/>
    <w:rsid w:val="001C2C2A"/>
    <w:rsid w:val="001C59DB"/>
    <w:rsid w:val="001D1F14"/>
    <w:rsid w:val="001F265E"/>
    <w:rsid w:val="001F5BF7"/>
    <w:rsid w:val="001F7A98"/>
    <w:rsid w:val="0020173C"/>
    <w:rsid w:val="002038E5"/>
    <w:rsid w:val="00203F2C"/>
    <w:rsid w:val="00211371"/>
    <w:rsid w:val="00211BA4"/>
    <w:rsid w:val="002164D2"/>
    <w:rsid w:val="00216D0C"/>
    <w:rsid w:val="00227349"/>
    <w:rsid w:val="00227E0D"/>
    <w:rsid w:val="002315D0"/>
    <w:rsid w:val="002338F1"/>
    <w:rsid w:val="002350DC"/>
    <w:rsid w:val="00236E99"/>
    <w:rsid w:val="002422AB"/>
    <w:rsid w:val="002427DD"/>
    <w:rsid w:val="002447B8"/>
    <w:rsid w:val="002450B6"/>
    <w:rsid w:val="00247E16"/>
    <w:rsid w:val="00251B9C"/>
    <w:rsid w:val="00253030"/>
    <w:rsid w:val="00253BA2"/>
    <w:rsid w:val="00257880"/>
    <w:rsid w:val="00261FDB"/>
    <w:rsid w:val="002622A4"/>
    <w:rsid w:val="00264B78"/>
    <w:rsid w:val="0026684B"/>
    <w:rsid w:val="002728C6"/>
    <w:rsid w:val="00273086"/>
    <w:rsid w:val="0027475D"/>
    <w:rsid w:val="00276B7A"/>
    <w:rsid w:val="0028034E"/>
    <w:rsid w:val="00282698"/>
    <w:rsid w:val="002844F6"/>
    <w:rsid w:val="002872D8"/>
    <w:rsid w:val="00290CDA"/>
    <w:rsid w:val="00295803"/>
    <w:rsid w:val="0029678B"/>
    <w:rsid w:val="002A13BB"/>
    <w:rsid w:val="002A36E7"/>
    <w:rsid w:val="002A4CCC"/>
    <w:rsid w:val="002A6E94"/>
    <w:rsid w:val="002B09E5"/>
    <w:rsid w:val="002B3EE6"/>
    <w:rsid w:val="002B450E"/>
    <w:rsid w:val="002B4E43"/>
    <w:rsid w:val="002B69E9"/>
    <w:rsid w:val="002C0A7C"/>
    <w:rsid w:val="002C457F"/>
    <w:rsid w:val="002C749B"/>
    <w:rsid w:val="002D28E1"/>
    <w:rsid w:val="002D2ADA"/>
    <w:rsid w:val="002D3B73"/>
    <w:rsid w:val="002D6640"/>
    <w:rsid w:val="002E0F04"/>
    <w:rsid w:val="002E2CEA"/>
    <w:rsid w:val="002E4692"/>
    <w:rsid w:val="002E4B39"/>
    <w:rsid w:val="002E5231"/>
    <w:rsid w:val="002F24C2"/>
    <w:rsid w:val="002F2D97"/>
    <w:rsid w:val="002F3A01"/>
    <w:rsid w:val="002F6FA5"/>
    <w:rsid w:val="0030243A"/>
    <w:rsid w:val="00302B26"/>
    <w:rsid w:val="00305FAE"/>
    <w:rsid w:val="00312A23"/>
    <w:rsid w:val="00313E7D"/>
    <w:rsid w:val="00314852"/>
    <w:rsid w:val="0031686F"/>
    <w:rsid w:val="00317BA0"/>
    <w:rsid w:val="00336DC9"/>
    <w:rsid w:val="00344B35"/>
    <w:rsid w:val="00345244"/>
    <w:rsid w:val="00345613"/>
    <w:rsid w:val="00351DB2"/>
    <w:rsid w:val="00356575"/>
    <w:rsid w:val="003577F9"/>
    <w:rsid w:val="00362CCE"/>
    <w:rsid w:val="00365306"/>
    <w:rsid w:val="0037261D"/>
    <w:rsid w:val="0037472E"/>
    <w:rsid w:val="003774B9"/>
    <w:rsid w:val="00383FA3"/>
    <w:rsid w:val="00387FF1"/>
    <w:rsid w:val="00391CA3"/>
    <w:rsid w:val="003929F8"/>
    <w:rsid w:val="003956BB"/>
    <w:rsid w:val="0039583C"/>
    <w:rsid w:val="003A4422"/>
    <w:rsid w:val="003A4DD9"/>
    <w:rsid w:val="003B5BD1"/>
    <w:rsid w:val="003C32AB"/>
    <w:rsid w:val="003C4A59"/>
    <w:rsid w:val="003C4B05"/>
    <w:rsid w:val="003C6A5E"/>
    <w:rsid w:val="003D04E8"/>
    <w:rsid w:val="003D1DE5"/>
    <w:rsid w:val="003D227D"/>
    <w:rsid w:val="003D2536"/>
    <w:rsid w:val="003D2B38"/>
    <w:rsid w:val="003D2C42"/>
    <w:rsid w:val="003D32F8"/>
    <w:rsid w:val="003D5E53"/>
    <w:rsid w:val="003E1FD3"/>
    <w:rsid w:val="003E2D66"/>
    <w:rsid w:val="003E49CB"/>
    <w:rsid w:val="003E6C97"/>
    <w:rsid w:val="003E71B9"/>
    <w:rsid w:val="003F17E6"/>
    <w:rsid w:val="003F492A"/>
    <w:rsid w:val="003F4D30"/>
    <w:rsid w:val="003F5956"/>
    <w:rsid w:val="003F6A9C"/>
    <w:rsid w:val="004123E6"/>
    <w:rsid w:val="004167A1"/>
    <w:rsid w:val="0042364A"/>
    <w:rsid w:val="00425BF5"/>
    <w:rsid w:val="004321C6"/>
    <w:rsid w:val="004331A5"/>
    <w:rsid w:val="00435E68"/>
    <w:rsid w:val="004364B5"/>
    <w:rsid w:val="00437588"/>
    <w:rsid w:val="00441C38"/>
    <w:rsid w:val="00444060"/>
    <w:rsid w:val="00444850"/>
    <w:rsid w:val="00444E31"/>
    <w:rsid w:val="0044691B"/>
    <w:rsid w:val="00447A69"/>
    <w:rsid w:val="00447AE5"/>
    <w:rsid w:val="00452122"/>
    <w:rsid w:val="0045215D"/>
    <w:rsid w:val="004528AC"/>
    <w:rsid w:val="00456E30"/>
    <w:rsid w:val="00461018"/>
    <w:rsid w:val="00461ADE"/>
    <w:rsid w:val="00463A5B"/>
    <w:rsid w:val="00463EE6"/>
    <w:rsid w:val="00466CD9"/>
    <w:rsid w:val="00472DF7"/>
    <w:rsid w:val="00474AE0"/>
    <w:rsid w:val="00486C59"/>
    <w:rsid w:val="00491ADF"/>
    <w:rsid w:val="004935CD"/>
    <w:rsid w:val="0049386F"/>
    <w:rsid w:val="00494116"/>
    <w:rsid w:val="00494752"/>
    <w:rsid w:val="004A058E"/>
    <w:rsid w:val="004A0FFB"/>
    <w:rsid w:val="004A6DB5"/>
    <w:rsid w:val="004B03A5"/>
    <w:rsid w:val="004B6336"/>
    <w:rsid w:val="004B7310"/>
    <w:rsid w:val="004B7DBF"/>
    <w:rsid w:val="004C5FCF"/>
    <w:rsid w:val="004C7934"/>
    <w:rsid w:val="004D2361"/>
    <w:rsid w:val="004D4D32"/>
    <w:rsid w:val="004E0517"/>
    <w:rsid w:val="004E2A1F"/>
    <w:rsid w:val="004E5715"/>
    <w:rsid w:val="004E6341"/>
    <w:rsid w:val="004F030D"/>
    <w:rsid w:val="004F041D"/>
    <w:rsid w:val="0050036B"/>
    <w:rsid w:val="00504567"/>
    <w:rsid w:val="00512D5C"/>
    <w:rsid w:val="00512E1F"/>
    <w:rsid w:val="00517719"/>
    <w:rsid w:val="005214C0"/>
    <w:rsid w:val="00522B33"/>
    <w:rsid w:val="005266F2"/>
    <w:rsid w:val="00532403"/>
    <w:rsid w:val="0053306B"/>
    <w:rsid w:val="00533B49"/>
    <w:rsid w:val="005350A9"/>
    <w:rsid w:val="005361ED"/>
    <w:rsid w:val="00537B25"/>
    <w:rsid w:val="005409B3"/>
    <w:rsid w:val="00550BA8"/>
    <w:rsid w:val="0055242B"/>
    <w:rsid w:val="00553EF6"/>
    <w:rsid w:val="00554C1E"/>
    <w:rsid w:val="00554C96"/>
    <w:rsid w:val="00555F7C"/>
    <w:rsid w:val="0055625E"/>
    <w:rsid w:val="00561D67"/>
    <w:rsid w:val="00562F1D"/>
    <w:rsid w:val="00565A89"/>
    <w:rsid w:val="00566511"/>
    <w:rsid w:val="00575260"/>
    <w:rsid w:val="005756E2"/>
    <w:rsid w:val="005767AB"/>
    <w:rsid w:val="005840D5"/>
    <w:rsid w:val="00586C9C"/>
    <w:rsid w:val="00595178"/>
    <w:rsid w:val="00595ED3"/>
    <w:rsid w:val="005A4145"/>
    <w:rsid w:val="005A4988"/>
    <w:rsid w:val="005A5ED0"/>
    <w:rsid w:val="005A722F"/>
    <w:rsid w:val="005B05A2"/>
    <w:rsid w:val="005B122E"/>
    <w:rsid w:val="005B474A"/>
    <w:rsid w:val="005B5071"/>
    <w:rsid w:val="005B75B9"/>
    <w:rsid w:val="005C05C3"/>
    <w:rsid w:val="005C1665"/>
    <w:rsid w:val="005D2769"/>
    <w:rsid w:val="005D2ED2"/>
    <w:rsid w:val="005D5834"/>
    <w:rsid w:val="005D5C93"/>
    <w:rsid w:val="005D6646"/>
    <w:rsid w:val="005E1C4C"/>
    <w:rsid w:val="005E2B96"/>
    <w:rsid w:val="005E3473"/>
    <w:rsid w:val="005E44F9"/>
    <w:rsid w:val="005E467E"/>
    <w:rsid w:val="005E63D3"/>
    <w:rsid w:val="005F02CB"/>
    <w:rsid w:val="005F072F"/>
    <w:rsid w:val="005F1612"/>
    <w:rsid w:val="005F700C"/>
    <w:rsid w:val="0061030B"/>
    <w:rsid w:val="00623F00"/>
    <w:rsid w:val="006275BB"/>
    <w:rsid w:val="00630B12"/>
    <w:rsid w:val="00631F2F"/>
    <w:rsid w:val="006370E0"/>
    <w:rsid w:val="00640B19"/>
    <w:rsid w:val="00640B1B"/>
    <w:rsid w:val="00645E4A"/>
    <w:rsid w:val="00646DBA"/>
    <w:rsid w:val="006504FC"/>
    <w:rsid w:val="00650F22"/>
    <w:rsid w:val="00652473"/>
    <w:rsid w:val="00654DDC"/>
    <w:rsid w:val="00654FAB"/>
    <w:rsid w:val="0065549D"/>
    <w:rsid w:val="006567D5"/>
    <w:rsid w:val="006569EA"/>
    <w:rsid w:val="0065783E"/>
    <w:rsid w:val="0066272F"/>
    <w:rsid w:val="00666AF2"/>
    <w:rsid w:val="006675C1"/>
    <w:rsid w:val="00677D60"/>
    <w:rsid w:val="006814E5"/>
    <w:rsid w:val="00681C70"/>
    <w:rsid w:val="00685FE0"/>
    <w:rsid w:val="006872FF"/>
    <w:rsid w:val="00690E50"/>
    <w:rsid w:val="00692EFA"/>
    <w:rsid w:val="00694764"/>
    <w:rsid w:val="00696B78"/>
    <w:rsid w:val="006A0FE6"/>
    <w:rsid w:val="006B1649"/>
    <w:rsid w:val="006B4B9F"/>
    <w:rsid w:val="006B747E"/>
    <w:rsid w:val="006C02DC"/>
    <w:rsid w:val="006C15AD"/>
    <w:rsid w:val="006C3672"/>
    <w:rsid w:val="006C42E7"/>
    <w:rsid w:val="006C6330"/>
    <w:rsid w:val="006D16D3"/>
    <w:rsid w:val="006D4FCF"/>
    <w:rsid w:val="006D55B0"/>
    <w:rsid w:val="006D7A08"/>
    <w:rsid w:val="006E009B"/>
    <w:rsid w:val="006E2669"/>
    <w:rsid w:val="006F1A69"/>
    <w:rsid w:val="006F2C86"/>
    <w:rsid w:val="006F5E44"/>
    <w:rsid w:val="006F65F9"/>
    <w:rsid w:val="006F68F1"/>
    <w:rsid w:val="00702845"/>
    <w:rsid w:val="00704C4E"/>
    <w:rsid w:val="00706354"/>
    <w:rsid w:val="00707741"/>
    <w:rsid w:val="00710D6B"/>
    <w:rsid w:val="00711157"/>
    <w:rsid w:val="007118D6"/>
    <w:rsid w:val="007136F3"/>
    <w:rsid w:val="00714D3A"/>
    <w:rsid w:val="007168E4"/>
    <w:rsid w:val="00716977"/>
    <w:rsid w:val="00717AE8"/>
    <w:rsid w:val="00722D0E"/>
    <w:rsid w:val="0072763B"/>
    <w:rsid w:val="00727BE1"/>
    <w:rsid w:val="007302A4"/>
    <w:rsid w:val="00730A95"/>
    <w:rsid w:val="00734296"/>
    <w:rsid w:val="00740F39"/>
    <w:rsid w:val="00742A8F"/>
    <w:rsid w:val="00742FCC"/>
    <w:rsid w:val="0075101B"/>
    <w:rsid w:val="007571EA"/>
    <w:rsid w:val="007578EF"/>
    <w:rsid w:val="00760FD1"/>
    <w:rsid w:val="007612E1"/>
    <w:rsid w:val="00766E98"/>
    <w:rsid w:val="00770617"/>
    <w:rsid w:val="00771F55"/>
    <w:rsid w:val="007725F6"/>
    <w:rsid w:val="00774343"/>
    <w:rsid w:val="007775F2"/>
    <w:rsid w:val="00777B2F"/>
    <w:rsid w:val="00790FB2"/>
    <w:rsid w:val="007A266C"/>
    <w:rsid w:val="007B4715"/>
    <w:rsid w:val="007B6654"/>
    <w:rsid w:val="007C274E"/>
    <w:rsid w:val="007C6BE6"/>
    <w:rsid w:val="007C7AFE"/>
    <w:rsid w:val="007D091B"/>
    <w:rsid w:val="007D1D30"/>
    <w:rsid w:val="007D2280"/>
    <w:rsid w:val="007D2346"/>
    <w:rsid w:val="007D285F"/>
    <w:rsid w:val="007D50BC"/>
    <w:rsid w:val="007E084D"/>
    <w:rsid w:val="007E1BC7"/>
    <w:rsid w:val="007F0C58"/>
    <w:rsid w:val="007F182C"/>
    <w:rsid w:val="007F26FD"/>
    <w:rsid w:val="007F2EC1"/>
    <w:rsid w:val="007F328E"/>
    <w:rsid w:val="007F5A8B"/>
    <w:rsid w:val="007F7A9B"/>
    <w:rsid w:val="0081704D"/>
    <w:rsid w:val="0082454E"/>
    <w:rsid w:val="00826368"/>
    <w:rsid w:val="00826819"/>
    <w:rsid w:val="00831C37"/>
    <w:rsid w:val="00833A3F"/>
    <w:rsid w:val="00836C07"/>
    <w:rsid w:val="00853A09"/>
    <w:rsid w:val="00854B81"/>
    <w:rsid w:val="008576E3"/>
    <w:rsid w:val="00857DD8"/>
    <w:rsid w:val="0086496D"/>
    <w:rsid w:val="00864ED8"/>
    <w:rsid w:val="00870E7A"/>
    <w:rsid w:val="008778F7"/>
    <w:rsid w:val="008829A1"/>
    <w:rsid w:val="0088783F"/>
    <w:rsid w:val="008A08AA"/>
    <w:rsid w:val="008A2363"/>
    <w:rsid w:val="008A3D90"/>
    <w:rsid w:val="008A41C6"/>
    <w:rsid w:val="008A7588"/>
    <w:rsid w:val="008B01F9"/>
    <w:rsid w:val="008B066D"/>
    <w:rsid w:val="008B0B77"/>
    <w:rsid w:val="008B62CA"/>
    <w:rsid w:val="008B6A0C"/>
    <w:rsid w:val="008C4BC1"/>
    <w:rsid w:val="008C515D"/>
    <w:rsid w:val="008D0E50"/>
    <w:rsid w:val="008D5A6C"/>
    <w:rsid w:val="008D7439"/>
    <w:rsid w:val="008E2A87"/>
    <w:rsid w:val="008E2E94"/>
    <w:rsid w:val="008E6459"/>
    <w:rsid w:val="008E72B2"/>
    <w:rsid w:val="008F0BEE"/>
    <w:rsid w:val="00901197"/>
    <w:rsid w:val="009017EC"/>
    <w:rsid w:val="0090202D"/>
    <w:rsid w:val="0091235A"/>
    <w:rsid w:val="00912638"/>
    <w:rsid w:val="0091461B"/>
    <w:rsid w:val="00915ED5"/>
    <w:rsid w:val="0091729F"/>
    <w:rsid w:val="0092074A"/>
    <w:rsid w:val="009231CD"/>
    <w:rsid w:val="0092535E"/>
    <w:rsid w:val="00925401"/>
    <w:rsid w:val="009270D3"/>
    <w:rsid w:val="009338EF"/>
    <w:rsid w:val="00940590"/>
    <w:rsid w:val="00947AB2"/>
    <w:rsid w:val="00951AAC"/>
    <w:rsid w:val="009612DB"/>
    <w:rsid w:val="00962066"/>
    <w:rsid w:val="00963036"/>
    <w:rsid w:val="00964E34"/>
    <w:rsid w:val="00973780"/>
    <w:rsid w:val="009814AB"/>
    <w:rsid w:val="00984634"/>
    <w:rsid w:val="00986323"/>
    <w:rsid w:val="0099002D"/>
    <w:rsid w:val="00993B10"/>
    <w:rsid w:val="009974A7"/>
    <w:rsid w:val="009A27A9"/>
    <w:rsid w:val="009A59AE"/>
    <w:rsid w:val="009A5F12"/>
    <w:rsid w:val="009A7813"/>
    <w:rsid w:val="009B10E3"/>
    <w:rsid w:val="009B1EFA"/>
    <w:rsid w:val="009B605C"/>
    <w:rsid w:val="009B7C95"/>
    <w:rsid w:val="009C0AE5"/>
    <w:rsid w:val="009C6A09"/>
    <w:rsid w:val="009D4A80"/>
    <w:rsid w:val="009D612A"/>
    <w:rsid w:val="009D6771"/>
    <w:rsid w:val="009E1A4C"/>
    <w:rsid w:val="009E2811"/>
    <w:rsid w:val="009E2AB3"/>
    <w:rsid w:val="009F1312"/>
    <w:rsid w:val="009F5541"/>
    <w:rsid w:val="009F7D3E"/>
    <w:rsid w:val="00A00DB9"/>
    <w:rsid w:val="00A04C4B"/>
    <w:rsid w:val="00A1536F"/>
    <w:rsid w:val="00A15695"/>
    <w:rsid w:val="00A174FB"/>
    <w:rsid w:val="00A17C3C"/>
    <w:rsid w:val="00A17F7B"/>
    <w:rsid w:val="00A21DB7"/>
    <w:rsid w:val="00A2519B"/>
    <w:rsid w:val="00A2716A"/>
    <w:rsid w:val="00A337D7"/>
    <w:rsid w:val="00A36674"/>
    <w:rsid w:val="00A40019"/>
    <w:rsid w:val="00A408B2"/>
    <w:rsid w:val="00A410CD"/>
    <w:rsid w:val="00A415C9"/>
    <w:rsid w:val="00A43658"/>
    <w:rsid w:val="00A50F57"/>
    <w:rsid w:val="00A53805"/>
    <w:rsid w:val="00A54CB1"/>
    <w:rsid w:val="00A61655"/>
    <w:rsid w:val="00A62BFD"/>
    <w:rsid w:val="00A64526"/>
    <w:rsid w:val="00A718B5"/>
    <w:rsid w:val="00A75302"/>
    <w:rsid w:val="00A75AF1"/>
    <w:rsid w:val="00A7720F"/>
    <w:rsid w:val="00A7734E"/>
    <w:rsid w:val="00A811FB"/>
    <w:rsid w:val="00A81D2B"/>
    <w:rsid w:val="00A82F83"/>
    <w:rsid w:val="00A83959"/>
    <w:rsid w:val="00A85BB2"/>
    <w:rsid w:val="00A87F93"/>
    <w:rsid w:val="00A91660"/>
    <w:rsid w:val="00A93754"/>
    <w:rsid w:val="00AA095D"/>
    <w:rsid w:val="00AA1C0A"/>
    <w:rsid w:val="00AA55F1"/>
    <w:rsid w:val="00AA7D16"/>
    <w:rsid w:val="00AB3C87"/>
    <w:rsid w:val="00AB4640"/>
    <w:rsid w:val="00AB6235"/>
    <w:rsid w:val="00AC0178"/>
    <w:rsid w:val="00AC74A2"/>
    <w:rsid w:val="00AD1BA4"/>
    <w:rsid w:val="00AD4235"/>
    <w:rsid w:val="00AE2B55"/>
    <w:rsid w:val="00AE61D6"/>
    <w:rsid w:val="00AF006B"/>
    <w:rsid w:val="00AF467A"/>
    <w:rsid w:val="00B029C6"/>
    <w:rsid w:val="00B02E4C"/>
    <w:rsid w:val="00B11BB0"/>
    <w:rsid w:val="00B12238"/>
    <w:rsid w:val="00B12E36"/>
    <w:rsid w:val="00B14015"/>
    <w:rsid w:val="00B14E40"/>
    <w:rsid w:val="00B2353D"/>
    <w:rsid w:val="00B2494D"/>
    <w:rsid w:val="00B31864"/>
    <w:rsid w:val="00B42EBB"/>
    <w:rsid w:val="00B42EDB"/>
    <w:rsid w:val="00B43A3B"/>
    <w:rsid w:val="00B44113"/>
    <w:rsid w:val="00B511AE"/>
    <w:rsid w:val="00B51651"/>
    <w:rsid w:val="00B51D5E"/>
    <w:rsid w:val="00B51E32"/>
    <w:rsid w:val="00B543E4"/>
    <w:rsid w:val="00B543F6"/>
    <w:rsid w:val="00B54EEF"/>
    <w:rsid w:val="00B602DE"/>
    <w:rsid w:val="00B607C3"/>
    <w:rsid w:val="00B65065"/>
    <w:rsid w:val="00B657E5"/>
    <w:rsid w:val="00B70AD0"/>
    <w:rsid w:val="00B747BC"/>
    <w:rsid w:val="00B75D23"/>
    <w:rsid w:val="00B76F54"/>
    <w:rsid w:val="00B8115C"/>
    <w:rsid w:val="00B81BAF"/>
    <w:rsid w:val="00B824F8"/>
    <w:rsid w:val="00B85DFD"/>
    <w:rsid w:val="00B8656F"/>
    <w:rsid w:val="00B92884"/>
    <w:rsid w:val="00B9358F"/>
    <w:rsid w:val="00B93F46"/>
    <w:rsid w:val="00B944B8"/>
    <w:rsid w:val="00B944C7"/>
    <w:rsid w:val="00B9696A"/>
    <w:rsid w:val="00B9743D"/>
    <w:rsid w:val="00BA051B"/>
    <w:rsid w:val="00BA0E21"/>
    <w:rsid w:val="00BA4BAA"/>
    <w:rsid w:val="00BA77A2"/>
    <w:rsid w:val="00BA7E47"/>
    <w:rsid w:val="00BB6295"/>
    <w:rsid w:val="00BB7A65"/>
    <w:rsid w:val="00BC7E8A"/>
    <w:rsid w:val="00BD72DE"/>
    <w:rsid w:val="00BE17F9"/>
    <w:rsid w:val="00BE6FBB"/>
    <w:rsid w:val="00BF4655"/>
    <w:rsid w:val="00BF5250"/>
    <w:rsid w:val="00BF6055"/>
    <w:rsid w:val="00BF6B81"/>
    <w:rsid w:val="00C00CD8"/>
    <w:rsid w:val="00C07A07"/>
    <w:rsid w:val="00C07C03"/>
    <w:rsid w:val="00C07C6C"/>
    <w:rsid w:val="00C10347"/>
    <w:rsid w:val="00C16B10"/>
    <w:rsid w:val="00C212F8"/>
    <w:rsid w:val="00C26FC4"/>
    <w:rsid w:val="00C30D54"/>
    <w:rsid w:val="00C312D1"/>
    <w:rsid w:val="00C3263C"/>
    <w:rsid w:val="00C3447D"/>
    <w:rsid w:val="00C379EE"/>
    <w:rsid w:val="00C42687"/>
    <w:rsid w:val="00C4294F"/>
    <w:rsid w:val="00C43231"/>
    <w:rsid w:val="00C433C8"/>
    <w:rsid w:val="00C43432"/>
    <w:rsid w:val="00C4382B"/>
    <w:rsid w:val="00C43F52"/>
    <w:rsid w:val="00C44E0A"/>
    <w:rsid w:val="00C45F89"/>
    <w:rsid w:val="00C46D21"/>
    <w:rsid w:val="00C51417"/>
    <w:rsid w:val="00C5306E"/>
    <w:rsid w:val="00C55980"/>
    <w:rsid w:val="00C55A24"/>
    <w:rsid w:val="00C67280"/>
    <w:rsid w:val="00C81E77"/>
    <w:rsid w:val="00C91296"/>
    <w:rsid w:val="00C91B07"/>
    <w:rsid w:val="00C93163"/>
    <w:rsid w:val="00C94022"/>
    <w:rsid w:val="00C943CF"/>
    <w:rsid w:val="00CA2D79"/>
    <w:rsid w:val="00CA36B7"/>
    <w:rsid w:val="00CA7D48"/>
    <w:rsid w:val="00CB054F"/>
    <w:rsid w:val="00CC0215"/>
    <w:rsid w:val="00CC0EB7"/>
    <w:rsid w:val="00CC2199"/>
    <w:rsid w:val="00CC35B4"/>
    <w:rsid w:val="00CC35E7"/>
    <w:rsid w:val="00CC788D"/>
    <w:rsid w:val="00CD1CB5"/>
    <w:rsid w:val="00CD4B58"/>
    <w:rsid w:val="00CD5FCB"/>
    <w:rsid w:val="00CD64D7"/>
    <w:rsid w:val="00CD7CFE"/>
    <w:rsid w:val="00CE0C59"/>
    <w:rsid w:val="00CE2ED9"/>
    <w:rsid w:val="00CE70CC"/>
    <w:rsid w:val="00CE772E"/>
    <w:rsid w:val="00CF3925"/>
    <w:rsid w:val="00CF438C"/>
    <w:rsid w:val="00CF49B7"/>
    <w:rsid w:val="00CF7133"/>
    <w:rsid w:val="00CF7701"/>
    <w:rsid w:val="00CF7EA7"/>
    <w:rsid w:val="00D01B9D"/>
    <w:rsid w:val="00D062A5"/>
    <w:rsid w:val="00D0639E"/>
    <w:rsid w:val="00D142D5"/>
    <w:rsid w:val="00D2128E"/>
    <w:rsid w:val="00D22FEF"/>
    <w:rsid w:val="00D31850"/>
    <w:rsid w:val="00D32B74"/>
    <w:rsid w:val="00D33B74"/>
    <w:rsid w:val="00D341F2"/>
    <w:rsid w:val="00D34FEB"/>
    <w:rsid w:val="00D36CF8"/>
    <w:rsid w:val="00D37B72"/>
    <w:rsid w:val="00D42AD2"/>
    <w:rsid w:val="00D47CB5"/>
    <w:rsid w:val="00D5191D"/>
    <w:rsid w:val="00D51DD2"/>
    <w:rsid w:val="00D5303B"/>
    <w:rsid w:val="00D54814"/>
    <w:rsid w:val="00D56DA5"/>
    <w:rsid w:val="00D62006"/>
    <w:rsid w:val="00D71CDC"/>
    <w:rsid w:val="00D73084"/>
    <w:rsid w:val="00D73DEB"/>
    <w:rsid w:val="00D7652A"/>
    <w:rsid w:val="00D77BDE"/>
    <w:rsid w:val="00D80071"/>
    <w:rsid w:val="00D82481"/>
    <w:rsid w:val="00D84512"/>
    <w:rsid w:val="00D86C4F"/>
    <w:rsid w:val="00D901F4"/>
    <w:rsid w:val="00D911B9"/>
    <w:rsid w:val="00D924E5"/>
    <w:rsid w:val="00D95FB0"/>
    <w:rsid w:val="00D9743E"/>
    <w:rsid w:val="00DA111F"/>
    <w:rsid w:val="00DA69AE"/>
    <w:rsid w:val="00DB135F"/>
    <w:rsid w:val="00DB48D1"/>
    <w:rsid w:val="00DB4FDF"/>
    <w:rsid w:val="00DB522D"/>
    <w:rsid w:val="00DB6101"/>
    <w:rsid w:val="00DC192D"/>
    <w:rsid w:val="00DC4643"/>
    <w:rsid w:val="00DC7976"/>
    <w:rsid w:val="00DE001C"/>
    <w:rsid w:val="00DE00E1"/>
    <w:rsid w:val="00DE1DBB"/>
    <w:rsid w:val="00DE2933"/>
    <w:rsid w:val="00DE3895"/>
    <w:rsid w:val="00DE51C3"/>
    <w:rsid w:val="00DF6B63"/>
    <w:rsid w:val="00E00057"/>
    <w:rsid w:val="00E0287A"/>
    <w:rsid w:val="00E03E28"/>
    <w:rsid w:val="00E05791"/>
    <w:rsid w:val="00E074A1"/>
    <w:rsid w:val="00E07539"/>
    <w:rsid w:val="00E11302"/>
    <w:rsid w:val="00E137D1"/>
    <w:rsid w:val="00E1476D"/>
    <w:rsid w:val="00E15394"/>
    <w:rsid w:val="00E16329"/>
    <w:rsid w:val="00E259F3"/>
    <w:rsid w:val="00E268FC"/>
    <w:rsid w:val="00E32716"/>
    <w:rsid w:val="00E32FFC"/>
    <w:rsid w:val="00E3391E"/>
    <w:rsid w:val="00E35849"/>
    <w:rsid w:val="00E36ECA"/>
    <w:rsid w:val="00E43A7B"/>
    <w:rsid w:val="00E44B98"/>
    <w:rsid w:val="00E473E1"/>
    <w:rsid w:val="00E56A72"/>
    <w:rsid w:val="00E57781"/>
    <w:rsid w:val="00E62AEE"/>
    <w:rsid w:val="00E6325C"/>
    <w:rsid w:val="00E66026"/>
    <w:rsid w:val="00E71F29"/>
    <w:rsid w:val="00E72D31"/>
    <w:rsid w:val="00E736BA"/>
    <w:rsid w:val="00E739BF"/>
    <w:rsid w:val="00E73A2A"/>
    <w:rsid w:val="00E7739F"/>
    <w:rsid w:val="00E80885"/>
    <w:rsid w:val="00E80D8D"/>
    <w:rsid w:val="00E838D3"/>
    <w:rsid w:val="00E852AC"/>
    <w:rsid w:val="00E8672C"/>
    <w:rsid w:val="00E86BBE"/>
    <w:rsid w:val="00E905F7"/>
    <w:rsid w:val="00E95E33"/>
    <w:rsid w:val="00E975C0"/>
    <w:rsid w:val="00EA0026"/>
    <w:rsid w:val="00EA2C62"/>
    <w:rsid w:val="00EA49DE"/>
    <w:rsid w:val="00EB0601"/>
    <w:rsid w:val="00EB2A04"/>
    <w:rsid w:val="00EB41F2"/>
    <w:rsid w:val="00EB5841"/>
    <w:rsid w:val="00EB6951"/>
    <w:rsid w:val="00EC1120"/>
    <w:rsid w:val="00EC204D"/>
    <w:rsid w:val="00EC4FD4"/>
    <w:rsid w:val="00ED47DC"/>
    <w:rsid w:val="00EE30EE"/>
    <w:rsid w:val="00EE6FDF"/>
    <w:rsid w:val="00EF1E3C"/>
    <w:rsid w:val="00EF34A2"/>
    <w:rsid w:val="00EF43D6"/>
    <w:rsid w:val="00EF591A"/>
    <w:rsid w:val="00F00ECF"/>
    <w:rsid w:val="00F03EBB"/>
    <w:rsid w:val="00F04C93"/>
    <w:rsid w:val="00F11088"/>
    <w:rsid w:val="00F11BB8"/>
    <w:rsid w:val="00F11BE1"/>
    <w:rsid w:val="00F11E06"/>
    <w:rsid w:val="00F12BBF"/>
    <w:rsid w:val="00F13807"/>
    <w:rsid w:val="00F14F15"/>
    <w:rsid w:val="00F176A1"/>
    <w:rsid w:val="00F31C94"/>
    <w:rsid w:val="00F347A2"/>
    <w:rsid w:val="00F34A7A"/>
    <w:rsid w:val="00F35226"/>
    <w:rsid w:val="00F36A93"/>
    <w:rsid w:val="00F40862"/>
    <w:rsid w:val="00F41FA2"/>
    <w:rsid w:val="00F45433"/>
    <w:rsid w:val="00F45A72"/>
    <w:rsid w:val="00F46653"/>
    <w:rsid w:val="00F53F06"/>
    <w:rsid w:val="00F57D70"/>
    <w:rsid w:val="00F61F2B"/>
    <w:rsid w:val="00F62E46"/>
    <w:rsid w:val="00F6360F"/>
    <w:rsid w:val="00F65986"/>
    <w:rsid w:val="00F70512"/>
    <w:rsid w:val="00F71E73"/>
    <w:rsid w:val="00F74A04"/>
    <w:rsid w:val="00F74C0A"/>
    <w:rsid w:val="00F7767C"/>
    <w:rsid w:val="00F8387A"/>
    <w:rsid w:val="00F8556A"/>
    <w:rsid w:val="00F8658F"/>
    <w:rsid w:val="00F86778"/>
    <w:rsid w:val="00F949B5"/>
    <w:rsid w:val="00FA1DA3"/>
    <w:rsid w:val="00FB1129"/>
    <w:rsid w:val="00FB3CE2"/>
    <w:rsid w:val="00FB41BC"/>
    <w:rsid w:val="00FB4269"/>
    <w:rsid w:val="00FC0499"/>
    <w:rsid w:val="00FC0568"/>
    <w:rsid w:val="00FC301F"/>
    <w:rsid w:val="00FC53AC"/>
    <w:rsid w:val="00FC7DCF"/>
    <w:rsid w:val="00FD1092"/>
    <w:rsid w:val="00FD2EA9"/>
    <w:rsid w:val="00FD6BD6"/>
    <w:rsid w:val="00FE1E49"/>
    <w:rsid w:val="00FE3461"/>
    <w:rsid w:val="00FE7552"/>
    <w:rsid w:val="00FE7CA9"/>
    <w:rsid w:val="00FF3105"/>
    <w:rsid w:val="00FF38F7"/>
    <w:rsid w:val="00FF4A50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95360D"/>
  <w15:docId w15:val="{E0223FEA-F7B4-4EED-8EC1-B1F90566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674"/>
  </w:style>
  <w:style w:type="paragraph" w:styleId="Ttulo1">
    <w:name w:val="heading 1"/>
    <w:basedOn w:val="Normal"/>
    <w:next w:val="Normal"/>
    <w:link w:val="Ttulo1Car"/>
    <w:uiPriority w:val="9"/>
    <w:qFormat/>
    <w:rsid w:val="00DE5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1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C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C4F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FD4"/>
  </w:style>
  <w:style w:type="paragraph" w:styleId="Piedepgina">
    <w:name w:val="footer"/>
    <w:basedOn w:val="Normal"/>
    <w:link w:val="PiedepginaCar"/>
    <w:uiPriority w:val="99"/>
    <w:unhideWhenUsed/>
    <w:rsid w:val="00EC4F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FD4"/>
  </w:style>
  <w:style w:type="paragraph" w:styleId="Prrafodelista">
    <w:name w:val="List Paragraph"/>
    <w:basedOn w:val="Normal"/>
    <w:uiPriority w:val="1"/>
    <w:qFormat/>
    <w:rsid w:val="00C44E0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5B18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2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B2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E1F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rsid w:val="00F74A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54CB1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44691B"/>
    <w:rPr>
      <w:b/>
      <w:bCs/>
    </w:rPr>
  </w:style>
  <w:style w:type="character" w:customStyle="1" w:styleId="markedcontent">
    <w:name w:val="markedcontent"/>
    <w:basedOn w:val="Fuentedeprrafopredeter"/>
    <w:rsid w:val="005D6646"/>
  </w:style>
  <w:style w:type="character" w:customStyle="1" w:styleId="Ttulo1Car">
    <w:name w:val="Título 1 Car"/>
    <w:basedOn w:val="Fuentedeprrafopredeter"/>
    <w:link w:val="Ttulo1"/>
    <w:uiPriority w:val="9"/>
    <w:rsid w:val="00DE51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DE51C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6"/>
      <w:szCs w:val="1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51C3"/>
    <w:rPr>
      <w:rFonts w:ascii="Cambria" w:eastAsia="Cambria" w:hAnsi="Cambria" w:cs="Cambria"/>
      <w:sz w:val="16"/>
      <w:szCs w:val="16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DE51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n-US"/>
    </w:rPr>
  </w:style>
  <w:style w:type="table" w:customStyle="1" w:styleId="TableNormal">
    <w:name w:val="Table Normal"/>
    <w:uiPriority w:val="2"/>
    <w:semiHidden/>
    <w:qFormat/>
    <w:rsid w:val="00DE51C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836C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70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1AFD-F114-4FBC-BD11-BABECF89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</dc:creator>
  <cp:lastModifiedBy>Karent Beatriz Acosta</cp:lastModifiedBy>
  <cp:revision>4</cp:revision>
  <cp:lastPrinted>2026-01-27T12:31:00Z</cp:lastPrinted>
  <dcterms:created xsi:type="dcterms:W3CDTF">2026-01-29T17:28:00Z</dcterms:created>
  <dcterms:modified xsi:type="dcterms:W3CDTF">2026-01-29T17:33:00Z</dcterms:modified>
</cp:coreProperties>
</file>